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543E" w14:textId="60BB3D8E" w:rsidR="00CB4E5A" w:rsidRPr="00FF3FB8" w:rsidRDefault="00CB4E5A">
      <w:pPr>
        <w:rPr>
          <w:rFonts w:ascii="Microsoft YaHei UI" w:hAnsi="Microsoft YaHei UI"/>
        </w:rPr>
      </w:pPr>
    </w:p>
    <w:p w14:paraId="48FE0E4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3A7DD75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6EA905DD" w14:textId="77777777" w:rsidR="00FC0E20" w:rsidRDefault="00FC0E20">
      <w:pPr>
        <w:rPr>
          <w:rFonts w:ascii="Microsoft YaHei" w:eastAsia="Microsoft YaHei" w:hAnsi="Microsoft YaHei"/>
        </w:rPr>
      </w:pPr>
    </w:p>
    <w:p w14:paraId="3FAC1C71" w14:textId="77777777" w:rsidR="004D6B29" w:rsidRDefault="004D6B29">
      <w:pPr>
        <w:rPr>
          <w:rFonts w:ascii="Microsoft YaHei" w:eastAsia="Microsoft YaHei" w:hAnsi="Microsoft YaHei"/>
        </w:rPr>
      </w:pPr>
    </w:p>
    <w:p w14:paraId="12CD9852" w14:textId="3A8650A3" w:rsidR="004D6B29" w:rsidRPr="00FC0E20" w:rsidRDefault="00BE153E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proofErr w:type="spellStart"/>
      <w:r>
        <w:rPr>
          <w:rFonts w:ascii="Microsoft YaHei" w:eastAsia="Microsoft YaHei" w:hAnsi="Microsoft YaHei"/>
          <w:sz w:val="32"/>
          <w:szCs w:val="32"/>
        </w:rPr>
        <w:t>Github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托</w:t>
      </w:r>
      <w:r>
        <w:rPr>
          <w:rFonts w:ascii="Microsoft YaHei" w:eastAsia="Microsoft YaHei" w:hAnsi="Microsoft YaHei"/>
          <w:sz w:val="32"/>
          <w:szCs w:val="32"/>
        </w:rPr>
        <w:t>管代码</w:t>
      </w:r>
      <w:r>
        <w:rPr>
          <w:rFonts w:ascii="Microsoft YaHei" w:eastAsia="Microsoft YaHei" w:hAnsi="Microsoft YaHei" w:hint="eastAsia"/>
          <w:sz w:val="32"/>
          <w:szCs w:val="32"/>
        </w:rPr>
        <w:t>发</w:t>
      </w:r>
      <w:r>
        <w:rPr>
          <w:rFonts w:ascii="Microsoft YaHei" w:eastAsia="Microsoft YaHei" w:hAnsi="Microsoft YaHei"/>
          <w:sz w:val="32"/>
          <w:szCs w:val="32"/>
        </w:rPr>
        <w:t>布到</w:t>
      </w:r>
      <w:proofErr w:type="spellStart"/>
      <w:r>
        <w:rPr>
          <w:rFonts w:ascii="Microsoft YaHei" w:eastAsia="Microsoft YaHei" w:hAnsi="Microsoft YaHei"/>
          <w:sz w:val="32"/>
          <w:szCs w:val="32"/>
        </w:rPr>
        <w:t>Sonatype</w:t>
      </w:r>
      <w:proofErr w:type="spellEnd"/>
      <w:r>
        <w:rPr>
          <w:rFonts w:ascii="Microsoft YaHei" w:eastAsia="Microsoft YaHei" w:hAnsi="Microsoft YaHei"/>
          <w:sz w:val="32"/>
          <w:szCs w:val="32"/>
        </w:rPr>
        <w:t>中央</w:t>
      </w:r>
      <w:r>
        <w:rPr>
          <w:rFonts w:ascii="Microsoft YaHei" w:eastAsia="Microsoft YaHei" w:hAnsi="Microsoft YaHei" w:hint="eastAsia"/>
          <w:sz w:val="32"/>
          <w:szCs w:val="32"/>
        </w:rPr>
        <w:t>仓库</w:t>
      </w:r>
    </w:p>
    <w:p w14:paraId="745943F3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FC0E20">
        <w:rPr>
          <w:rFonts w:ascii="Microsoft YaHei" w:eastAsia="Microsoft YaHei" w:hAnsi="Microsoft YaHei" w:hint="eastAsia"/>
          <w:sz w:val="36"/>
          <w:szCs w:val="36"/>
        </w:rPr>
        <w:t>技术</w:t>
      </w:r>
      <w:r w:rsidRPr="00FC0E20">
        <w:rPr>
          <w:rFonts w:ascii="Microsoft YaHei" w:eastAsia="Microsoft YaHei" w:hAnsi="Microsoft YaHei"/>
          <w:sz w:val="36"/>
          <w:szCs w:val="36"/>
        </w:rPr>
        <w:t>文档</w:t>
      </w:r>
    </w:p>
    <w:p w14:paraId="1F90AA08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0"/>
          <w:szCs w:val="30"/>
        </w:rPr>
      </w:pPr>
      <w:r>
        <w:rPr>
          <w:rFonts w:ascii="Microsoft YaHei" w:eastAsia="Microsoft YaHei" w:hAnsi="Microsoft YaHei"/>
          <w:sz w:val="30"/>
          <w:szCs w:val="30"/>
        </w:rPr>
        <w:t>（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版</w:t>
      </w:r>
      <w:r w:rsidRPr="00FC0E20">
        <w:rPr>
          <w:rFonts w:ascii="Microsoft YaHei" w:eastAsia="Microsoft YaHei" w:hAnsi="Microsoft YaHei"/>
          <w:sz w:val="30"/>
          <w:szCs w:val="30"/>
        </w:rPr>
        <w:t>本：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V1.0.0</w:t>
      </w:r>
      <w:r>
        <w:rPr>
          <w:rFonts w:ascii="Microsoft YaHei" w:eastAsia="Microsoft YaHei" w:hAnsi="Microsoft YaHei"/>
          <w:sz w:val="30"/>
          <w:szCs w:val="30"/>
        </w:rPr>
        <w:t>）</w:t>
      </w:r>
    </w:p>
    <w:p w14:paraId="5D0325B8" w14:textId="77777777" w:rsidR="00CB4E5A" w:rsidRDefault="00CB4E5A">
      <w:pPr>
        <w:rPr>
          <w:rFonts w:ascii="Microsoft YaHei" w:eastAsia="Microsoft YaHei" w:hAnsi="Microsoft YaHei"/>
        </w:rPr>
      </w:pPr>
    </w:p>
    <w:p w14:paraId="5B2EA91F" w14:textId="77777777" w:rsidR="004D6B29" w:rsidRDefault="004D6B29">
      <w:pPr>
        <w:rPr>
          <w:rFonts w:ascii="Microsoft YaHei" w:eastAsia="Microsoft YaHei" w:hAnsi="Microsoft YaHei"/>
        </w:rPr>
      </w:pPr>
    </w:p>
    <w:p w14:paraId="5CACB7FC" w14:textId="77777777" w:rsidR="004D6B29" w:rsidRDefault="004D6B29">
      <w:pPr>
        <w:rPr>
          <w:rFonts w:ascii="Microsoft YaHei" w:eastAsia="Microsoft YaHei" w:hAnsi="Microsoft YaHei"/>
        </w:rPr>
      </w:pPr>
    </w:p>
    <w:p w14:paraId="691B1623" w14:textId="77777777" w:rsidR="004D6B29" w:rsidRDefault="004D6B29">
      <w:pPr>
        <w:rPr>
          <w:rFonts w:ascii="Microsoft YaHei" w:eastAsia="Microsoft YaHei" w:hAnsi="Microsoft YaHe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6"/>
        <w:gridCol w:w="1407"/>
        <w:gridCol w:w="3356"/>
        <w:gridCol w:w="1761"/>
      </w:tblGrid>
      <w:tr w:rsidR="004D6B29" w14:paraId="356FD98F" w14:textId="77777777" w:rsidTr="004D6B29">
        <w:tc>
          <w:tcPr>
            <w:tcW w:w="1780" w:type="dxa"/>
            <w:shd w:val="clear" w:color="auto" w:fill="D9D9D9" w:themeFill="background1" w:themeFillShade="D9"/>
          </w:tcPr>
          <w:p w14:paraId="527ECC02" w14:textId="7BAB4E9E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版本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6565579E" w14:textId="3CE5C10D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DF4201" w14:textId="75F403F9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说明</w:t>
            </w: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EF4190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作</w:t>
            </w:r>
            <w:r>
              <w:rPr>
                <w:rFonts w:ascii="Microsoft YaHei" w:eastAsia="Microsoft YaHei" w:hAnsi="Microsoft YaHei" w:hint="eastAsia"/>
              </w:rPr>
              <w:t>者</w:t>
            </w:r>
          </w:p>
        </w:tc>
      </w:tr>
      <w:tr w:rsidR="004D6B29" w14:paraId="2511BC9F" w14:textId="77777777" w:rsidTr="004D6B29">
        <w:tc>
          <w:tcPr>
            <w:tcW w:w="1780" w:type="dxa"/>
          </w:tcPr>
          <w:p w14:paraId="1EFA2482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1.0.0</w:t>
            </w:r>
          </w:p>
        </w:tc>
        <w:tc>
          <w:tcPr>
            <w:tcW w:w="1334" w:type="dxa"/>
          </w:tcPr>
          <w:p w14:paraId="7D5755BB" w14:textId="683BE428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1/7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A80E437" w14:textId="59A8D44F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创建</w:t>
            </w: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5DBFE06E" w14:textId="1F09E9D3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 xml:space="preserve">Simon </w:t>
            </w:r>
            <w:proofErr w:type="spellStart"/>
            <w:r>
              <w:rPr>
                <w:rFonts w:ascii="Microsoft YaHei" w:eastAsia="Microsoft YaHei" w:hAnsi="Microsoft YaHei"/>
              </w:rPr>
              <w:t>Hoo</w:t>
            </w:r>
            <w:proofErr w:type="spellEnd"/>
          </w:p>
        </w:tc>
      </w:tr>
      <w:tr w:rsidR="004D6B29" w14:paraId="0AF39848" w14:textId="77777777" w:rsidTr="004D6B29">
        <w:tc>
          <w:tcPr>
            <w:tcW w:w="1780" w:type="dxa"/>
          </w:tcPr>
          <w:p w14:paraId="347DDF6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34" w:type="dxa"/>
          </w:tcPr>
          <w:p w14:paraId="5BEF47E1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5A5730F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373BC4A4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8CBEE39" w14:textId="77777777" w:rsidR="004D6B29" w:rsidRDefault="004D6B29">
      <w:pPr>
        <w:rPr>
          <w:rFonts w:ascii="Microsoft YaHei" w:eastAsia="Microsoft YaHei" w:hAnsi="Microsoft YaHei"/>
        </w:rPr>
      </w:pPr>
    </w:p>
    <w:p w14:paraId="4590D23A" w14:textId="4F2D2384" w:rsidR="004D6B29" w:rsidRDefault="004D6B29" w:rsidP="004D6B29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0B25132" w14:textId="7D2393EC" w:rsidR="00CB4E5A" w:rsidRPr="00565AD6" w:rsidRDefault="00CD00F0" w:rsidP="00565AD6">
      <w:pPr>
        <w:jc w:val="center"/>
        <w:rPr>
          <w:rFonts w:ascii="Microsoft YaHei" w:eastAsia="Microsoft YaHei" w:hAnsi="Microsoft YaHei"/>
          <w:sz w:val="30"/>
          <w:szCs w:val="30"/>
        </w:rPr>
      </w:pPr>
      <w:r w:rsidRPr="00CD00F0">
        <w:rPr>
          <w:rFonts w:ascii="Microsoft YaHei" w:eastAsia="Microsoft YaHei" w:hAnsi="Microsoft YaHei"/>
          <w:sz w:val="30"/>
          <w:szCs w:val="30"/>
        </w:rPr>
        <w:lastRenderedPageBreak/>
        <w:t xml:space="preserve">目 </w:t>
      </w:r>
      <w:r>
        <w:rPr>
          <w:rFonts w:ascii="Microsoft YaHei" w:eastAsia="Microsoft YaHei" w:hAnsi="Microsoft YaHei"/>
          <w:sz w:val="30"/>
          <w:szCs w:val="30"/>
        </w:rPr>
        <w:t xml:space="preserve">  </w:t>
      </w:r>
      <w:r w:rsidRPr="00CD00F0">
        <w:rPr>
          <w:rFonts w:ascii="Microsoft YaHei" w:eastAsia="Microsoft YaHei" w:hAnsi="Microsoft YaHei"/>
          <w:sz w:val="30"/>
          <w:szCs w:val="30"/>
        </w:rPr>
        <w:t>录</w:t>
      </w:r>
    </w:p>
    <w:p w14:paraId="23321172" w14:textId="77777777" w:rsidR="00095A6B" w:rsidRDefault="00CD00F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rFonts w:ascii="Microsoft YaHei" w:eastAsia="Microsoft YaHei" w:hAnsi="Microsoft YaHei"/>
        </w:rPr>
        <w:fldChar w:fldCharType="begin"/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 w:hint="eastAsia"/>
        </w:rPr>
        <w:instrText>TOC \f \t "标题 2,1,标题 3,2,标题 4,3,标题 5,4"</w:instrText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/>
        </w:rPr>
        <w:fldChar w:fldCharType="separate"/>
      </w:r>
      <w:bookmarkStart w:id="0" w:name="_GoBack"/>
      <w:bookmarkEnd w:id="0"/>
      <w:r w:rsidR="00095A6B">
        <w:rPr>
          <w:noProof/>
        </w:rPr>
        <w:t>一．</w:t>
      </w:r>
      <w:r w:rsidR="00095A6B">
        <w:rPr>
          <w:rFonts w:eastAsiaTheme="minorEastAsia"/>
          <w:b w:val="0"/>
          <w:noProof/>
        </w:rPr>
        <w:tab/>
      </w:r>
      <w:r w:rsidR="00095A6B">
        <w:rPr>
          <w:noProof/>
        </w:rPr>
        <w:t>Github托管代码</w:t>
      </w:r>
      <w:r w:rsidR="00095A6B">
        <w:rPr>
          <w:noProof/>
        </w:rPr>
        <w:tab/>
      </w:r>
      <w:r w:rsidR="00095A6B">
        <w:rPr>
          <w:noProof/>
        </w:rPr>
        <w:fldChar w:fldCharType="begin"/>
      </w:r>
      <w:r w:rsidR="00095A6B">
        <w:rPr>
          <w:noProof/>
        </w:rPr>
        <w:instrText xml:space="preserve"> PAGEREF _Toc466887898 \h </w:instrText>
      </w:r>
      <w:r w:rsidR="00095A6B">
        <w:rPr>
          <w:noProof/>
        </w:rPr>
      </w:r>
      <w:r w:rsidR="00095A6B">
        <w:rPr>
          <w:noProof/>
        </w:rPr>
        <w:fldChar w:fldCharType="separate"/>
      </w:r>
      <w:r w:rsidR="00095A6B">
        <w:rPr>
          <w:noProof/>
        </w:rPr>
        <w:t>- 3 -</w:t>
      </w:r>
      <w:r w:rsidR="00095A6B">
        <w:rPr>
          <w:noProof/>
        </w:rPr>
        <w:fldChar w:fldCharType="end"/>
      </w:r>
    </w:p>
    <w:p w14:paraId="52D40A58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注册及push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2B9DBA32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二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注册Sonatype及提交发布申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FCDD0A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注册Sonatype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BB8B068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登录Sonatype并创建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27547593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三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本地安装GP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6E2F628A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下载并安装GPG生成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2AE435AE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生民密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0FEC1D45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四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本地代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14:paraId="702B975C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本地Maven setting.xml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14:paraId="535AA692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项目pom.xml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57B51C82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本地编译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5A138F87" w14:textId="77777777" w:rsidR="00095A6B" w:rsidRDefault="00095A6B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五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在OSS中发布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3B7601E3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登录Sonatype 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3933451F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确认及发布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7EEF8010" w14:textId="77777777" w:rsidR="00095A6B" w:rsidRDefault="00095A6B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查看发布后的构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8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14:paraId="2D8B3CD5" w14:textId="33225A90" w:rsidR="00CD00F0" w:rsidRDefault="00CD00F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fldChar w:fldCharType="end"/>
      </w:r>
    </w:p>
    <w:p w14:paraId="05BBC8BE" w14:textId="1010CD89" w:rsidR="00095A6B" w:rsidRDefault="00095A6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6FA9B032" w14:textId="77777777" w:rsidR="00095A6B" w:rsidRDefault="00095A6B">
      <w:pPr>
        <w:rPr>
          <w:rFonts w:ascii="Microsoft YaHei" w:eastAsia="Microsoft YaHei" w:hAnsi="Microsoft YaHei" w:hint="eastAsia"/>
        </w:rPr>
      </w:pPr>
    </w:p>
    <w:p w14:paraId="03510A0E" w14:textId="6416C1B4" w:rsidR="00CD00F0" w:rsidRDefault="00B768B1" w:rsidP="00CD00F0">
      <w:pPr>
        <w:pStyle w:val="2"/>
        <w:numPr>
          <w:ilvl w:val="0"/>
          <w:numId w:val="3"/>
        </w:numPr>
      </w:pPr>
      <w:bookmarkStart w:id="1" w:name="_Toc466887898"/>
      <w:proofErr w:type="spellStart"/>
      <w:r>
        <w:t>G</w:t>
      </w:r>
      <w:r>
        <w:rPr>
          <w:rFonts w:hint="eastAsia"/>
        </w:rPr>
        <w:t>i</w:t>
      </w:r>
      <w:r>
        <w:t>thub</w:t>
      </w:r>
      <w:proofErr w:type="spellEnd"/>
      <w:r>
        <w:t>托管代码</w:t>
      </w:r>
      <w:bookmarkEnd w:id="1"/>
    </w:p>
    <w:p w14:paraId="46000315" w14:textId="67E0711B" w:rsidR="006F0261" w:rsidRDefault="00B768B1" w:rsidP="006F0261">
      <w:pPr>
        <w:pStyle w:val="3"/>
        <w:numPr>
          <w:ilvl w:val="1"/>
          <w:numId w:val="4"/>
        </w:numPr>
      </w:pPr>
      <w:bookmarkStart w:id="2" w:name="_Toc466887899"/>
      <w:r>
        <w:rPr>
          <w:rFonts w:hint="eastAsia"/>
        </w:rPr>
        <w:t>注</w:t>
      </w:r>
      <w:r>
        <w:t>册及pus</w:t>
      </w:r>
      <w:r>
        <w:rPr>
          <w:rFonts w:hint="eastAsia"/>
        </w:rPr>
        <w:t>h</w:t>
      </w:r>
      <w:r>
        <w:t>代</w:t>
      </w:r>
      <w:r>
        <w:rPr>
          <w:rFonts w:hint="eastAsia"/>
        </w:rPr>
        <w:t>码</w:t>
      </w:r>
      <w:bookmarkEnd w:id="2"/>
    </w:p>
    <w:p w14:paraId="08C90C97" w14:textId="0A55EA3C" w:rsidR="00B768B1" w:rsidRDefault="00B768B1" w:rsidP="00B768B1">
      <w:r>
        <w:rPr>
          <w:rFonts w:hint="eastAsia"/>
        </w:rPr>
        <w:t>此处</w:t>
      </w:r>
      <w:r>
        <w:t>就不做过多介绍。</w:t>
      </w:r>
    </w:p>
    <w:p w14:paraId="7158A379" w14:textId="1D8BCC08" w:rsidR="00B768B1" w:rsidRDefault="00B768B1" w:rsidP="00B768B1">
      <w:pPr>
        <w:rPr>
          <w:rFonts w:hint="eastAsia"/>
        </w:rPr>
      </w:pPr>
    </w:p>
    <w:p w14:paraId="171F0096" w14:textId="4C6327EE" w:rsidR="00B768B1" w:rsidRDefault="00B768B1" w:rsidP="00B768B1">
      <w:r>
        <w:rPr>
          <w:rFonts w:hint="eastAsia"/>
        </w:rPr>
        <w:t>本</w:t>
      </w:r>
      <w:r>
        <w:t>文以一个已有的</w:t>
      </w:r>
      <w:r>
        <w:rPr>
          <w:rFonts w:hint="eastAsia"/>
        </w:rPr>
        <w:t>项目</w:t>
      </w:r>
      <w:r>
        <w:t>为例：</w:t>
      </w:r>
    </w:p>
    <w:p w14:paraId="5CF8B5CC" w14:textId="7549FDD9" w:rsidR="00B768B1" w:rsidRDefault="00B768B1" w:rsidP="00B768B1">
      <w:hyperlink r:id="rId8" w:history="1">
        <w:r w:rsidRPr="00D47D58">
          <w:rPr>
            <w:rStyle w:val="ab"/>
          </w:rPr>
          <w:t>https://github.com/simonhoo/thrift-framework</w:t>
        </w:r>
      </w:hyperlink>
    </w:p>
    <w:p w14:paraId="628AF6C2" w14:textId="42A74262" w:rsidR="00B768B1" w:rsidRDefault="00B768B1" w:rsidP="00B768B1">
      <w:pPr>
        <w:rPr>
          <w:rFonts w:hint="eastAsia"/>
        </w:rPr>
      </w:pPr>
      <w:r w:rsidRPr="00B768B1">
        <w:drawing>
          <wp:inline distT="0" distB="0" distL="0" distR="0" wp14:anchorId="25AA6F5D" wp14:editId="49AA9E10">
            <wp:extent cx="5270500" cy="317309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1EE9" w14:textId="303128BA" w:rsidR="00867455" w:rsidRPr="00A9788B" w:rsidRDefault="00867455" w:rsidP="00A9788B"/>
    <w:p w14:paraId="266EAAA3" w14:textId="54A8E7FE" w:rsidR="00867455" w:rsidRDefault="004B2216" w:rsidP="00867455">
      <w:pPr>
        <w:pStyle w:val="2"/>
        <w:numPr>
          <w:ilvl w:val="0"/>
          <w:numId w:val="3"/>
        </w:numPr>
      </w:pPr>
      <w:bookmarkStart w:id="3" w:name="_Toc466887900"/>
      <w:r>
        <w:rPr>
          <w:rFonts w:hint="eastAsia"/>
        </w:rPr>
        <w:t>注</w:t>
      </w:r>
      <w:r>
        <w:t>册</w:t>
      </w:r>
      <w:proofErr w:type="spellStart"/>
      <w:r>
        <w:t>Sonatype</w:t>
      </w:r>
      <w:proofErr w:type="spellEnd"/>
      <w:r>
        <w:rPr>
          <w:rFonts w:hint="eastAsia"/>
        </w:rPr>
        <w:t>及提</w:t>
      </w:r>
      <w:r>
        <w:t>交发布申请</w:t>
      </w:r>
      <w:bookmarkEnd w:id="3"/>
    </w:p>
    <w:p w14:paraId="31A6C804" w14:textId="7C83E047" w:rsidR="00867455" w:rsidRDefault="004B2216" w:rsidP="00867455">
      <w:pPr>
        <w:pStyle w:val="3"/>
        <w:numPr>
          <w:ilvl w:val="1"/>
          <w:numId w:val="5"/>
        </w:numPr>
      </w:pPr>
      <w:bookmarkStart w:id="4" w:name="_Toc466887901"/>
      <w:r>
        <w:rPr>
          <w:rFonts w:hint="eastAsia"/>
        </w:rPr>
        <w:t>注</w:t>
      </w:r>
      <w:r>
        <w:t>册</w:t>
      </w:r>
      <w:proofErr w:type="spellStart"/>
      <w:r>
        <w:t>Sonatype</w:t>
      </w:r>
      <w:proofErr w:type="spellEnd"/>
      <w:r>
        <w:t>账户</w:t>
      </w:r>
      <w:bookmarkEnd w:id="4"/>
    </w:p>
    <w:p w14:paraId="5E60598F" w14:textId="3905E638" w:rsidR="00425708" w:rsidRDefault="00E4782D" w:rsidP="00425708">
      <w:hyperlink r:id="rId10" w:history="1">
        <w:r w:rsidRPr="00D47D58">
          <w:rPr>
            <w:rStyle w:val="ab"/>
          </w:rPr>
          <w:t>https://issues.sonatype.org/secure/Signup!default.jspa</w:t>
        </w:r>
      </w:hyperlink>
    </w:p>
    <w:p w14:paraId="3EF1C8BE" w14:textId="5208CA87" w:rsidR="00E4782D" w:rsidRDefault="00E4782D" w:rsidP="00425708">
      <w:r w:rsidRPr="00E4782D">
        <w:lastRenderedPageBreak/>
        <w:drawing>
          <wp:inline distT="0" distB="0" distL="0" distR="0" wp14:anchorId="364E7AB4" wp14:editId="57833319">
            <wp:extent cx="5270500" cy="305816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3067" w14:textId="77777777" w:rsidR="00E4782D" w:rsidRDefault="00E4782D" w:rsidP="00425708">
      <w:pPr>
        <w:rPr>
          <w:rFonts w:hint="eastAsia"/>
        </w:rPr>
      </w:pPr>
    </w:p>
    <w:p w14:paraId="08E9D5F5" w14:textId="0501CF8E" w:rsidR="00E4782D" w:rsidRDefault="00E80034" w:rsidP="00425708">
      <w:pPr>
        <w:pStyle w:val="3"/>
        <w:numPr>
          <w:ilvl w:val="1"/>
          <w:numId w:val="5"/>
        </w:numPr>
      </w:pPr>
      <w:bookmarkStart w:id="5" w:name="_Toc466887902"/>
      <w:r>
        <w:rPr>
          <w:rFonts w:hint="eastAsia"/>
        </w:rPr>
        <w:t>登</w:t>
      </w:r>
      <w:r>
        <w:t>录</w:t>
      </w:r>
      <w:proofErr w:type="spellStart"/>
      <w:r>
        <w:t>Sonatype</w:t>
      </w:r>
      <w:proofErr w:type="spellEnd"/>
      <w:r>
        <w:rPr>
          <w:rFonts w:hint="eastAsia"/>
        </w:rPr>
        <w:t>并</w:t>
      </w:r>
      <w:r>
        <w:t>创建Issues</w:t>
      </w:r>
      <w:bookmarkEnd w:id="5"/>
    </w:p>
    <w:p w14:paraId="4F2273A4" w14:textId="5D3F452D" w:rsidR="00E80034" w:rsidRPr="00E80034" w:rsidRDefault="00E80034" w:rsidP="00E80034">
      <w:r w:rsidRPr="00E80034">
        <w:t>https://issues.sonatype.org/secure/Dashboard.jspa</w:t>
      </w:r>
    </w:p>
    <w:p w14:paraId="6AAC1627" w14:textId="7B325EE1" w:rsidR="00E80034" w:rsidRDefault="00E80034" w:rsidP="00425708">
      <w:r w:rsidRPr="00E80034">
        <w:drawing>
          <wp:inline distT="0" distB="0" distL="0" distR="0" wp14:anchorId="566EDE2A" wp14:editId="35445DB5">
            <wp:extent cx="5270500" cy="31527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A849" w14:textId="77777777" w:rsidR="00E80034" w:rsidRDefault="00E80034" w:rsidP="00425708"/>
    <w:p w14:paraId="413DE9A9" w14:textId="6EABAEFF" w:rsidR="00E80034" w:rsidRDefault="00E80034" w:rsidP="00425708"/>
    <w:p w14:paraId="6DBC03B1" w14:textId="77777777" w:rsidR="00E80034" w:rsidRDefault="00E80034" w:rsidP="00425708"/>
    <w:p w14:paraId="6CD8F29A" w14:textId="2900D3CD" w:rsidR="00E80034" w:rsidRDefault="00E80034" w:rsidP="00425708">
      <w:r>
        <w:t xml:space="preserve">Step 1: </w:t>
      </w:r>
      <w:r>
        <w:t>点击</w:t>
      </w:r>
      <w:r>
        <w:t>Create</w:t>
      </w:r>
      <w:r>
        <w:t>创建</w:t>
      </w:r>
    </w:p>
    <w:p w14:paraId="1FCA283B" w14:textId="4B655B4E" w:rsidR="00E80034" w:rsidRDefault="00E80034" w:rsidP="00425708">
      <w:r w:rsidRPr="00E80034">
        <w:lastRenderedPageBreak/>
        <w:drawing>
          <wp:inline distT="0" distB="0" distL="0" distR="0" wp14:anchorId="0A6CA41E" wp14:editId="10794B50">
            <wp:extent cx="5270500" cy="138239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802" w14:textId="77777777" w:rsidR="00E80034" w:rsidRDefault="00E80034" w:rsidP="00425708">
      <w:pPr>
        <w:rPr>
          <w:rFonts w:hint="eastAsia"/>
        </w:rPr>
      </w:pPr>
    </w:p>
    <w:p w14:paraId="0F192432" w14:textId="2259D222" w:rsidR="00E80034" w:rsidRDefault="00E80034" w:rsidP="00425708">
      <w:r>
        <w:rPr>
          <w:rFonts w:hint="eastAsia"/>
        </w:rPr>
        <w:t xml:space="preserve">Step 2: </w:t>
      </w:r>
      <w:r>
        <w:t>填写项目信息</w:t>
      </w:r>
    </w:p>
    <w:p w14:paraId="6ADF3525" w14:textId="77777777" w:rsidR="00E80034" w:rsidRDefault="00E80034" w:rsidP="00425708">
      <w:pPr>
        <w:rPr>
          <w:rFonts w:hint="eastAsia"/>
        </w:rPr>
      </w:pPr>
    </w:p>
    <w:p w14:paraId="29762139" w14:textId="2E58DB0D" w:rsidR="00E80034" w:rsidRDefault="00E80034" w:rsidP="00425708">
      <w:r>
        <w:rPr>
          <w:rFonts w:hint="eastAsia"/>
        </w:rPr>
        <w:t>Pro</w:t>
      </w:r>
      <w:r>
        <w:t xml:space="preserve">ject: </w:t>
      </w:r>
      <w:r>
        <w:rPr>
          <w:rFonts w:hint="eastAsia"/>
        </w:rPr>
        <w:t>选择</w:t>
      </w:r>
      <w:r>
        <w:t>“</w:t>
      </w:r>
      <w:r w:rsidRPr="00E80034">
        <w:t>Community Support - Open Source Project Repository Hosting (OSSRH)</w:t>
      </w:r>
      <w:r>
        <w:t>”</w:t>
      </w:r>
    </w:p>
    <w:p w14:paraId="39820479" w14:textId="77777777" w:rsidR="00E80034" w:rsidRDefault="00E80034" w:rsidP="00425708"/>
    <w:p w14:paraId="21D849A8" w14:textId="61414810" w:rsidR="00E80034" w:rsidRDefault="00E80034" w:rsidP="00425708">
      <w:r>
        <w:rPr>
          <w:rFonts w:hint="eastAsia"/>
        </w:rPr>
        <w:t>Is</w:t>
      </w:r>
      <w:r>
        <w:t xml:space="preserve">sue Type: </w:t>
      </w:r>
      <w:r>
        <w:t>选择</w:t>
      </w:r>
      <w:r>
        <w:t>“New Project”</w:t>
      </w:r>
    </w:p>
    <w:p w14:paraId="213AA10E" w14:textId="77777777" w:rsidR="00E80034" w:rsidRDefault="00E80034" w:rsidP="00425708">
      <w:pPr>
        <w:rPr>
          <w:rFonts w:hint="eastAsia"/>
        </w:rPr>
      </w:pPr>
    </w:p>
    <w:p w14:paraId="20766D93" w14:textId="7942ED05" w:rsidR="00E80034" w:rsidRDefault="00E80034" w:rsidP="00425708">
      <w:pPr>
        <w:rPr>
          <w:rFonts w:hint="eastAsia"/>
        </w:rPr>
      </w:pPr>
      <w:r>
        <w:t>S</w:t>
      </w:r>
      <w:r>
        <w:rPr>
          <w:rFonts w:hint="eastAsia"/>
        </w:rPr>
        <w:t>u</w:t>
      </w:r>
      <w:r>
        <w:t xml:space="preserve">mmary: </w:t>
      </w:r>
      <w:r>
        <w:t>填写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简单信息</w:t>
      </w:r>
    </w:p>
    <w:p w14:paraId="5226FA8C" w14:textId="77777777" w:rsidR="004B2216" w:rsidRDefault="004B2216" w:rsidP="00425708">
      <w:pPr>
        <w:rPr>
          <w:rFonts w:hint="eastAsia"/>
        </w:rPr>
      </w:pPr>
    </w:p>
    <w:p w14:paraId="63E28A76" w14:textId="1A8B4DFE" w:rsidR="00425708" w:rsidRDefault="00E80034" w:rsidP="00425708">
      <w:r>
        <w:t>D</w:t>
      </w:r>
      <w:r>
        <w:rPr>
          <w:rFonts w:hint="eastAsia"/>
        </w:rPr>
        <w:t>esc</w:t>
      </w:r>
      <w:r>
        <w:t xml:space="preserve">ription: </w:t>
      </w:r>
      <w:r>
        <w:rPr>
          <w:rFonts w:hint="eastAsia"/>
        </w:rPr>
        <w:t>填</w:t>
      </w:r>
      <w:r>
        <w:t>写项目的</w:t>
      </w:r>
      <w:r>
        <w:rPr>
          <w:rFonts w:hint="eastAsia"/>
        </w:rPr>
        <w:t>描</w:t>
      </w:r>
      <w:r>
        <w:t>述信息</w:t>
      </w:r>
    </w:p>
    <w:p w14:paraId="6D3BD33A" w14:textId="77777777" w:rsidR="00E80034" w:rsidRDefault="00E80034" w:rsidP="00425708">
      <w:pPr>
        <w:rPr>
          <w:rFonts w:hint="eastAsia"/>
        </w:rPr>
      </w:pPr>
    </w:p>
    <w:p w14:paraId="2B233CA0" w14:textId="5ED8D166" w:rsidR="00E80034" w:rsidRDefault="00E80034" w:rsidP="00425708">
      <w:r>
        <w:rPr>
          <w:rFonts w:hint="eastAsia"/>
        </w:rPr>
        <w:t>Gr</w:t>
      </w:r>
      <w:r>
        <w:t xml:space="preserve">oup Id: </w:t>
      </w:r>
      <w:r>
        <w:rPr>
          <w:rFonts w:hint="eastAsia"/>
        </w:rPr>
        <w:t>非</w:t>
      </w:r>
      <w:r>
        <w:t>常重要，</w:t>
      </w:r>
      <w:r>
        <w:rPr>
          <w:rFonts w:hint="eastAsia"/>
        </w:rPr>
        <w:t>填</w:t>
      </w:r>
      <w:r>
        <w:t>写代码中</w:t>
      </w:r>
      <w:r>
        <w:t>pom.xml</w:t>
      </w:r>
      <w:r>
        <w:t>中的</w:t>
      </w:r>
      <w:r>
        <w:t xml:space="preserve">group id, </w:t>
      </w:r>
      <w:r>
        <w:rPr>
          <w:rFonts w:hint="eastAsia"/>
        </w:rPr>
        <w:t>通常</w:t>
      </w:r>
      <w:r>
        <w:t>是</w:t>
      </w:r>
      <w:r w:rsidR="00F953BB">
        <w:t>你的</w:t>
      </w:r>
      <w:r>
        <w:t>域名</w:t>
      </w:r>
      <w:r>
        <w:rPr>
          <w:rFonts w:hint="eastAsia"/>
        </w:rPr>
        <w:t>反</w:t>
      </w:r>
      <w:r w:rsidR="00F953BB">
        <w:t>转，</w:t>
      </w:r>
      <w:r w:rsidR="00F953BB">
        <w:rPr>
          <w:rFonts w:hint="eastAsia"/>
        </w:rPr>
        <w:t>但要</w:t>
      </w:r>
      <w:r w:rsidR="00F953BB">
        <w:t>确保你对该域</w:t>
      </w:r>
      <w:r w:rsidR="00F953BB">
        <w:rPr>
          <w:rFonts w:hint="eastAsia"/>
        </w:rPr>
        <w:t>名</w:t>
      </w:r>
      <w:r w:rsidR="00F953BB">
        <w:t>的所有</w:t>
      </w:r>
      <w:r w:rsidR="00F953BB">
        <w:rPr>
          <w:rFonts w:hint="eastAsia"/>
        </w:rPr>
        <w:t>权</w:t>
      </w:r>
      <w:r w:rsidR="00F953BB">
        <w:t>。</w:t>
      </w:r>
    </w:p>
    <w:p w14:paraId="0FD80C3E" w14:textId="77777777" w:rsidR="00F953BB" w:rsidRDefault="00F953BB" w:rsidP="00425708"/>
    <w:p w14:paraId="3EE61C1B" w14:textId="6316EAAF" w:rsidR="00F953BB" w:rsidRDefault="00F953BB" w:rsidP="00425708">
      <w:pPr>
        <w:rPr>
          <w:rFonts w:hint="eastAsia"/>
        </w:rPr>
      </w:pPr>
      <w:r>
        <w:t>P</w:t>
      </w:r>
      <w:r>
        <w:rPr>
          <w:rFonts w:hint="eastAsia"/>
        </w:rPr>
        <w:t>ro</w:t>
      </w:r>
      <w:r>
        <w:t xml:space="preserve">ject URL: </w:t>
      </w:r>
      <w:r>
        <w:rPr>
          <w:rFonts w:hint="eastAsia"/>
        </w:rPr>
        <w:t>填</w:t>
      </w:r>
      <w:r>
        <w:t>写你的项目在</w:t>
      </w:r>
      <w:proofErr w:type="spellStart"/>
      <w:r>
        <w:t>Github</w:t>
      </w:r>
      <w:proofErr w:type="spellEnd"/>
      <w:r>
        <w:t>上的托管地址</w:t>
      </w:r>
    </w:p>
    <w:p w14:paraId="6E5A5247" w14:textId="77777777" w:rsidR="00F953BB" w:rsidRDefault="00F953BB" w:rsidP="00425708"/>
    <w:p w14:paraId="01361F9C" w14:textId="02D99FBF" w:rsidR="00F953BB" w:rsidRDefault="00F953BB" w:rsidP="00425708">
      <w:r>
        <w:rPr>
          <w:rFonts w:hint="eastAsia"/>
        </w:rPr>
        <w:t xml:space="preserve">SCM </w:t>
      </w:r>
      <w:proofErr w:type="spellStart"/>
      <w:r>
        <w:rPr>
          <w:rFonts w:hint="eastAsia"/>
        </w:rPr>
        <w:t>url</w:t>
      </w:r>
      <w:proofErr w:type="spellEnd"/>
      <w:r>
        <w:t xml:space="preserve">: </w:t>
      </w:r>
      <w:r>
        <w:t>填写你</w:t>
      </w:r>
      <w:r>
        <w:rPr>
          <w:rFonts w:hint="eastAsia"/>
        </w:rPr>
        <w:t>的</w:t>
      </w:r>
      <w:r>
        <w:t>项目在</w:t>
      </w:r>
      <w:proofErr w:type="spellStart"/>
      <w:r>
        <w:t>Github</w:t>
      </w:r>
      <w:proofErr w:type="spellEnd"/>
      <w:r>
        <w:t>上的</w:t>
      </w:r>
      <w:r>
        <w:t>clone</w:t>
      </w:r>
      <w:r>
        <w:t>地</w:t>
      </w:r>
      <w:r>
        <w:rPr>
          <w:rFonts w:hint="eastAsia"/>
        </w:rPr>
        <w:t>址</w:t>
      </w:r>
      <w:r>
        <w:t>,https</w:t>
      </w:r>
      <w:r>
        <w:t>或</w:t>
      </w:r>
      <w:proofErr w:type="spellStart"/>
      <w:r>
        <w:t>git</w:t>
      </w:r>
      <w:proofErr w:type="spellEnd"/>
      <w:r>
        <w:t>的都可以</w:t>
      </w:r>
    </w:p>
    <w:p w14:paraId="71D22213" w14:textId="77777777" w:rsidR="00F953BB" w:rsidRDefault="00F953BB" w:rsidP="00425708">
      <w:pPr>
        <w:rPr>
          <w:rFonts w:hint="eastAsia"/>
        </w:rPr>
      </w:pPr>
    </w:p>
    <w:p w14:paraId="25721BE2" w14:textId="51B78D86" w:rsidR="00F953BB" w:rsidRDefault="00F953BB" w:rsidP="00425708">
      <w:r>
        <w:t>U</w:t>
      </w:r>
      <w:r>
        <w:rPr>
          <w:rFonts w:hint="eastAsia"/>
        </w:rPr>
        <w:t>ser</w:t>
      </w:r>
      <w:r>
        <w:t xml:space="preserve">name(s) </w:t>
      </w:r>
      <w:r>
        <w:t>：</w:t>
      </w:r>
      <w:r>
        <w:t xml:space="preserve"> </w:t>
      </w:r>
      <w:r>
        <w:t>填写</w:t>
      </w:r>
      <w:r>
        <w:rPr>
          <w:rFonts w:hint="eastAsia"/>
        </w:rPr>
        <w:t>你</w:t>
      </w:r>
      <w:r>
        <w:t>的</w:t>
      </w:r>
      <w:r>
        <w:t>JIRA</w:t>
      </w:r>
      <w:r>
        <w:rPr>
          <w:rFonts w:hint="eastAsia"/>
        </w:rPr>
        <w:t>上</w:t>
      </w:r>
      <w:r>
        <w:t>的用户名，</w:t>
      </w:r>
      <w:r>
        <w:rPr>
          <w:rFonts w:hint="eastAsia"/>
        </w:rPr>
        <w:t>如果</w:t>
      </w:r>
      <w:r>
        <w:t>没有，</w:t>
      </w:r>
      <w:r>
        <w:rPr>
          <w:rFonts w:hint="eastAsia"/>
        </w:rPr>
        <w:t>可</w:t>
      </w:r>
      <w:r>
        <w:t>以为空</w:t>
      </w:r>
    </w:p>
    <w:p w14:paraId="09BD1D68" w14:textId="77777777" w:rsidR="00F953BB" w:rsidRDefault="00F953BB" w:rsidP="00425708">
      <w:pPr>
        <w:rPr>
          <w:rFonts w:hint="eastAsia"/>
        </w:rPr>
      </w:pPr>
    </w:p>
    <w:p w14:paraId="371DDC73" w14:textId="5E8F89A8" w:rsidR="00F953BB" w:rsidRDefault="00F953BB" w:rsidP="00425708">
      <w:r>
        <w:rPr>
          <w:rFonts w:hint="eastAsia"/>
        </w:rPr>
        <w:t>A</w:t>
      </w:r>
      <w:r>
        <w:t xml:space="preserve">lready Synced to Central: </w:t>
      </w:r>
      <w:r>
        <w:t>选择</w:t>
      </w:r>
      <w:r>
        <w:t>“Yes”</w:t>
      </w:r>
    </w:p>
    <w:p w14:paraId="5378DBA7" w14:textId="77777777" w:rsidR="00F953BB" w:rsidRDefault="00F953BB" w:rsidP="00425708">
      <w:pPr>
        <w:rPr>
          <w:rFonts w:hint="eastAsia"/>
        </w:rPr>
      </w:pPr>
    </w:p>
    <w:p w14:paraId="43A0D2C4" w14:textId="67219BAB" w:rsidR="00F953BB" w:rsidRDefault="00F953BB" w:rsidP="00425708">
      <w:pPr>
        <w:rPr>
          <w:rFonts w:hint="eastAsia"/>
        </w:rPr>
      </w:pPr>
      <w:r w:rsidRPr="00F953BB">
        <w:lastRenderedPageBreak/>
        <w:drawing>
          <wp:inline distT="0" distB="0" distL="0" distR="0" wp14:anchorId="0F5DD5C7" wp14:editId="7EF035A1">
            <wp:extent cx="5270500" cy="4233545"/>
            <wp:effectExtent l="0" t="0" r="1270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394" w14:textId="65237CFC" w:rsidR="00F953BB" w:rsidRDefault="00F953BB" w:rsidP="00425708">
      <w:r w:rsidRPr="00F953BB">
        <w:drawing>
          <wp:inline distT="0" distB="0" distL="0" distR="0" wp14:anchorId="1D7EABB6" wp14:editId="1E3D81F7">
            <wp:extent cx="5270500" cy="201803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93C2" w14:textId="77777777" w:rsidR="00F953BB" w:rsidRDefault="00F953BB" w:rsidP="00425708">
      <w:pPr>
        <w:rPr>
          <w:rFonts w:hint="eastAsia"/>
        </w:rPr>
      </w:pPr>
    </w:p>
    <w:p w14:paraId="42C447B4" w14:textId="3CBCCE59" w:rsidR="00F953BB" w:rsidRDefault="00F953BB" w:rsidP="00425708">
      <w:r>
        <w:rPr>
          <w:rFonts w:hint="eastAsia"/>
        </w:rPr>
        <w:t>Step</w:t>
      </w:r>
      <w:r>
        <w:t xml:space="preserve"> 3: </w:t>
      </w:r>
      <w:r>
        <w:t>点击</w:t>
      </w:r>
      <w:r>
        <w:t>Create</w:t>
      </w:r>
      <w:r>
        <w:t>，</w:t>
      </w:r>
      <w:r>
        <w:rPr>
          <w:rFonts w:hint="eastAsia"/>
        </w:rPr>
        <w:t>创建</w:t>
      </w:r>
      <w:r>
        <w:t>Issue</w:t>
      </w:r>
    </w:p>
    <w:p w14:paraId="7BD886EB" w14:textId="587DFF5C" w:rsidR="00F953BB" w:rsidRDefault="00F953BB" w:rsidP="00425708">
      <w:r w:rsidRPr="00F953BB">
        <w:drawing>
          <wp:inline distT="0" distB="0" distL="0" distR="0" wp14:anchorId="74BA5013" wp14:editId="2A9ED912">
            <wp:extent cx="5181600" cy="1181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E3C" w14:textId="77777777" w:rsidR="00F953BB" w:rsidRDefault="00F953BB" w:rsidP="00425708"/>
    <w:p w14:paraId="76D25DBB" w14:textId="667ED771" w:rsidR="00F953BB" w:rsidRDefault="00F953BB" w:rsidP="00425708">
      <w:r>
        <w:t xml:space="preserve">Step 4: </w:t>
      </w:r>
      <w:r>
        <w:t>查看</w:t>
      </w:r>
      <w:r>
        <w:t>Issue</w:t>
      </w:r>
    </w:p>
    <w:p w14:paraId="2B1BEA1C" w14:textId="56FD8CBE" w:rsidR="00F953BB" w:rsidRDefault="00F953BB" w:rsidP="00425708">
      <w:r w:rsidRPr="00F953BB">
        <w:lastRenderedPageBreak/>
        <w:drawing>
          <wp:inline distT="0" distB="0" distL="0" distR="0" wp14:anchorId="580D4723" wp14:editId="36A30FAE">
            <wp:extent cx="5270500" cy="2841625"/>
            <wp:effectExtent l="0" t="0" r="1270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DDF" w14:textId="68BED057" w:rsidR="00F953BB" w:rsidRDefault="00F953BB" w:rsidP="00425708"/>
    <w:p w14:paraId="7B4B84F9" w14:textId="73342E9B" w:rsidR="00F953BB" w:rsidRDefault="00F953BB" w:rsidP="00425708">
      <w:r>
        <w:t xml:space="preserve">Step 5: </w:t>
      </w:r>
      <w:r>
        <w:t>查看</w:t>
      </w:r>
      <w:r>
        <w:t>Issue</w:t>
      </w:r>
      <w:r>
        <w:rPr>
          <w:rFonts w:hint="eastAsia"/>
        </w:rPr>
        <w:t>状</w:t>
      </w:r>
      <w:r>
        <w:t>态</w:t>
      </w:r>
    </w:p>
    <w:p w14:paraId="33ECECEA" w14:textId="79A51B9E" w:rsidR="00F953BB" w:rsidRDefault="00F953BB" w:rsidP="00425708">
      <w:r w:rsidRPr="00F953BB">
        <w:drawing>
          <wp:inline distT="0" distB="0" distL="0" distR="0" wp14:anchorId="4E2165BF" wp14:editId="540AC71A">
            <wp:extent cx="5270500" cy="3141980"/>
            <wp:effectExtent l="0" t="0" r="1270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380" w14:textId="77777777" w:rsidR="00F953BB" w:rsidRDefault="00F953BB" w:rsidP="00425708">
      <w:pPr>
        <w:rPr>
          <w:rFonts w:hint="eastAsia"/>
        </w:rPr>
      </w:pPr>
    </w:p>
    <w:p w14:paraId="0ECD52C0" w14:textId="0AB1F220" w:rsidR="00026CF0" w:rsidRDefault="00F953BB" w:rsidP="00026CF0">
      <w:pPr>
        <w:rPr>
          <w:rFonts w:hint="eastAsia"/>
          <w:i/>
        </w:rPr>
      </w:pPr>
      <w:r w:rsidRPr="003C37E3">
        <w:rPr>
          <w:rFonts w:hint="eastAsia"/>
          <w:i/>
        </w:rPr>
        <w:t>注</w:t>
      </w:r>
      <w:r w:rsidRPr="003C37E3">
        <w:rPr>
          <w:i/>
        </w:rPr>
        <w:t>：</w:t>
      </w:r>
      <w:r w:rsidRPr="003C37E3">
        <w:rPr>
          <w:rFonts w:hint="eastAsia"/>
          <w:i/>
        </w:rPr>
        <w:t>只有</w:t>
      </w:r>
      <w:r w:rsidRPr="003C37E3">
        <w:rPr>
          <w:i/>
        </w:rPr>
        <w:t>当</w:t>
      </w:r>
      <w:r w:rsidRPr="003C37E3">
        <w:rPr>
          <w:i/>
        </w:rPr>
        <w:t>Status</w:t>
      </w:r>
      <w:r w:rsidRPr="003C37E3">
        <w:rPr>
          <w:i/>
        </w:rPr>
        <w:t>的值为：</w:t>
      </w:r>
      <w:r w:rsidRPr="003C37E3">
        <w:rPr>
          <w:i/>
        </w:rPr>
        <w:t>RESOLVED</w:t>
      </w:r>
      <w:r w:rsidRPr="003C37E3">
        <w:rPr>
          <w:rFonts w:hint="eastAsia"/>
          <w:i/>
        </w:rPr>
        <w:t>时</w:t>
      </w:r>
      <w:r w:rsidRPr="003C37E3">
        <w:rPr>
          <w:i/>
        </w:rPr>
        <w:t>才要以编译发布，通常来说</w:t>
      </w:r>
      <w:r w:rsidRPr="003C37E3">
        <w:rPr>
          <w:rFonts w:hint="eastAsia"/>
          <w:i/>
        </w:rPr>
        <w:t>创建</w:t>
      </w:r>
      <w:r w:rsidRPr="003C37E3">
        <w:rPr>
          <w:i/>
        </w:rPr>
        <w:t>Issue</w:t>
      </w:r>
      <w:r w:rsidRPr="003C37E3">
        <w:rPr>
          <w:i/>
        </w:rPr>
        <w:t>之后，</w:t>
      </w:r>
      <w:r w:rsidRPr="003C37E3">
        <w:rPr>
          <w:rFonts w:hint="eastAsia"/>
          <w:i/>
        </w:rPr>
        <w:t>要</w:t>
      </w:r>
      <w:r w:rsidRPr="003C37E3">
        <w:rPr>
          <w:i/>
        </w:rPr>
        <w:t>等几个小时</w:t>
      </w:r>
      <w:r w:rsidRPr="003C37E3">
        <w:rPr>
          <w:rFonts w:hint="eastAsia"/>
          <w:i/>
        </w:rPr>
        <w:t>状态</w:t>
      </w:r>
      <w:r w:rsidRPr="003C37E3">
        <w:rPr>
          <w:i/>
        </w:rPr>
        <w:t>才会变化，原因是需要美国的工作人员</w:t>
      </w:r>
      <w:r w:rsidRPr="003C37E3">
        <w:rPr>
          <w:rFonts w:hint="eastAsia"/>
          <w:i/>
        </w:rPr>
        <w:t>在</w:t>
      </w:r>
      <w:r w:rsidRPr="003C37E3">
        <w:rPr>
          <w:i/>
        </w:rPr>
        <w:t>上班时间来确认的</w:t>
      </w:r>
      <w:r w:rsidR="003C37E3" w:rsidRPr="003C37E3">
        <w:rPr>
          <w:i/>
        </w:rPr>
        <w:t>，</w:t>
      </w:r>
      <w:r w:rsidR="003C37E3" w:rsidRPr="003C37E3">
        <w:rPr>
          <w:rFonts w:hint="eastAsia"/>
          <w:i/>
        </w:rPr>
        <w:t>根</w:t>
      </w:r>
      <w:r w:rsidR="003C37E3" w:rsidRPr="003C37E3">
        <w:rPr>
          <w:i/>
        </w:rPr>
        <w:t>据我的经验，</w:t>
      </w:r>
      <w:r w:rsidR="003C37E3" w:rsidRPr="003C37E3">
        <w:rPr>
          <w:rFonts w:hint="eastAsia"/>
          <w:i/>
        </w:rPr>
        <w:t>相同</w:t>
      </w:r>
      <w:r w:rsidR="003C37E3" w:rsidRPr="003C37E3">
        <w:rPr>
          <w:i/>
        </w:rPr>
        <w:t>的</w:t>
      </w:r>
      <w:r w:rsidR="003C37E3" w:rsidRPr="003C37E3">
        <w:rPr>
          <w:i/>
        </w:rPr>
        <w:t>group id</w:t>
      </w:r>
      <w:r w:rsidR="003C37E3" w:rsidRPr="003C37E3">
        <w:rPr>
          <w:rFonts w:hint="eastAsia"/>
          <w:i/>
        </w:rPr>
        <w:t>第</w:t>
      </w:r>
      <w:r w:rsidR="003C37E3" w:rsidRPr="003C37E3">
        <w:rPr>
          <w:i/>
        </w:rPr>
        <w:t>一</w:t>
      </w:r>
      <w:r w:rsidR="003C37E3" w:rsidRPr="003C37E3">
        <w:rPr>
          <w:rFonts w:hint="eastAsia"/>
          <w:i/>
        </w:rPr>
        <w:t>次</w:t>
      </w:r>
      <w:r w:rsidR="003C37E3" w:rsidRPr="003C37E3">
        <w:rPr>
          <w:i/>
        </w:rPr>
        <w:t>会比较慢一些</w:t>
      </w:r>
      <w:r w:rsidR="003C37E3" w:rsidRPr="003C37E3">
        <w:rPr>
          <w:rFonts w:hint="eastAsia"/>
          <w:i/>
        </w:rPr>
        <w:t>（我</w:t>
      </w:r>
      <w:r w:rsidR="003C37E3" w:rsidRPr="003C37E3">
        <w:rPr>
          <w:i/>
        </w:rPr>
        <w:t>当时等</w:t>
      </w:r>
      <w:r w:rsidR="003C37E3" w:rsidRPr="003C37E3">
        <w:rPr>
          <w:rFonts w:hint="eastAsia"/>
          <w:i/>
        </w:rPr>
        <w:t>了</w:t>
      </w:r>
      <w:r w:rsidR="003C37E3" w:rsidRPr="003C37E3">
        <w:rPr>
          <w:i/>
        </w:rPr>
        <w:t>2</w:t>
      </w:r>
      <w:r w:rsidR="003C37E3" w:rsidRPr="003C37E3">
        <w:rPr>
          <w:rFonts w:hint="eastAsia"/>
          <w:i/>
        </w:rPr>
        <w:t>个</w:t>
      </w:r>
      <w:r w:rsidR="003C37E3" w:rsidRPr="003C37E3">
        <w:rPr>
          <w:i/>
        </w:rPr>
        <w:t>小时），</w:t>
      </w:r>
      <w:r w:rsidR="003C37E3" w:rsidRPr="003C37E3">
        <w:rPr>
          <w:rFonts w:hint="eastAsia"/>
          <w:i/>
        </w:rPr>
        <w:t>以</w:t>
      </w:r>
      <w:r w:rsidR="003C37E3" w:rsidRPr="003C37E3">
        <w:rPr>
          <w:i/>
        </w:rPr>
        <w:t>后就会很</w:t>
      </w:r>
      <w:r w:rsidR="003C37E3" w:rsidRPr="003C37E3">
        <w:rPr>
          <w:rFonts w:hint="eastAsia"/>
          <w:i/>
        </w:rPr>
        <w:t>快</w:t>
      </w:r>
      <w:r w:rsidR="003C37E3" w:rsidRPr="003C37E3">
        <w:rPr>
          <w:i/>
        </w:rPr>
        <w:t>，</w:t>
      </w:r>
      <w:r w:rsidR="003C37E3" w:rsidRPr="003C37E3">
        <w:rPr>
          <w:rFonts w:hint="eastAsia"/>
          <w:i/>
        </w:rPr>
        <w:t>基本</w:t>
      </w:r>
      <w:r w:rsidR="003C37E3" w:rsidRPr="003C37E3">
        <w:rPr>
          <w:i/>
        </w:rPr>
        <w:t>上创建之后，</w:t>
      </w:r>
      <w:r w:rsidR="003C37E3" w:rsidRPr="003C37E3">
        <w:rPr>
          <w:rFonts w:hint="eastAsia"/>
          <w:i/>
        </w:rPr>
        <w:t>几</w:t>
      </w:r>
      <w:r w:rsidR="003C37E3" w:rsidRPr="003C37E3">
        <w:rPr>
          <w:i/>
        </w:rPr>
        <w:t>分钟</w:t>
      </w:r>
      <w:r w:rsidR="003C37E3" w:rsidRPr="003C37E3">
        <w:rPr>
          <w:rFonts w:hint="eastAsia"/>
          <w:i/>
        </w:rPr>
        <w:t>状</w:t>
      </w:r>
      <w:r w:rsidR="003C37E3" w:rsidRPr="003C37E3">
        <w:rPr>
          <w:i/>
        </w:rPr>
        <w:t>态</w:t>
      </w:r>
      <w:r w:rsidR="003C37E3" w:rsidRPr="003C37E3">
        <w:rPr>
          <w:rFonts w:hint="eastAsia"/>
          <w:i/>
        </w:rPr>
        <w:t>就</w:t>
      </w:r>
      <w:r w:rsidR="003C37E3" w:rsidRPr="003C37E3">
        <w:rPr>
          <w:i/>
        </w:rPr>
        <w:t>会</w:t>
      </w:r>
      <w:r w:rsidR="003C37E3" w:rsidRPr="003C37E3">
        <w:rPr>
          <w:rFonts w:hint="eastAsia"/>
          <w:i/>
        </w:rPr>
        <w:t>由</w:t>
      </w:r>
      <w:r w:rsidR="003C37E3" w:rsidRPr="003C37E3">
        <w:rPr>
          <w:i/>
        </w:rPr>
        <w:t>OPEN</w:t>
      </w:r>
      <w:r w:rsidR="003C37E3" w:rsidRPr="003C37E3">
        <w:rPr>
          <w:rFonts w:hint="eastAsia"/>
          <w:i/>
        </w:rPr>
        <w:t>变</w:t>
      </w:r>
      <w:r w:rsidR="003C37E3" w:rsidRPr="003C37E3">
        <w:rPr>
          <w:i/>
        </w:rPr>
        <w:t>为</w:t>
      </w:r>
      <w:r w:rsidR="003C37E3" w:rsidRPr="003C37E3">
        <w:rPr>
          <w:i/>
        </w:rPr>
        <w:t>RESOLVED</w:t>
      </w:r>
      <w:r w:rsidR="003C37E3" w:rsidRPr="003C37E3">
        <w:rPr>
          <w:i/>
        </w:rPr>
        <w:t>。</w:t>
      </w:r>
      <w:bookmarkStart w:id="6" w:name="_Toc466050173"/>
    </w:p>
    <w:p w14:paraId="67A27F34" w14:textId="77777777" w:rsidR="00026CF0" w:rsidRDefault="00026CF0" w:rsidP="00026CF0"/>
    <w:p w14:paraId="677FD959" w14:textId="77777777" w:rsidR="00026CF0" w:rsidRPr="00026CF0" w:rsidRDefault="00026CF0" w:rsidP="00026CF0">
      <w:pPr>
        <w:rPr>
          <w:rFonts w:hint="eastAsia"/>
        </w:rPr>
      </w:pPr>
    </w:p>
    <w:p w14:paraId="129C1378" w14:textId="69E5A54E" w:rsidR="00CD00F0" w:rsidRDefault="00026CF0" w:rsidP="00CD00F0">
      <w:pPr>
        <w:pStyle w:val="2"/>
        <w:numPr>
          <w:ilvl w:val="0"/>
          <w:numId w:val="3"/>
        </w:numPr>
      </w:pPr>
      <w:bookmarkStart w:id="7" w:name="_Toc466887903"/>
      <w:r>
        <w:lastRenderedPageBreak/>
        <w:t>本地</w:t>
      </w:r>
      <w:r w:rsidR="00A91C8F">
        <w:rPr>
          <w:rFonts w:hint="eastAsia"/>
        </w:rPr>
        <w:t>安</w:t>
      </w:r>
      <w:r w:rsidR="00A91C8F">
        <w:t>装</w:t>
      </w:r>
      <w:r>
        <w:t>GPG</w:t>
      </w:r>
      <w:bookmarkEnd w:id="7"/>
    </w:p>
    <w:p w14:paraId="59A96C84" w14:textId="3483E26F" w:rsidR="001130FE" w:rsidRDefault="00462EDB" w:rsidP="001130FE">
      <w:pPr>
        <w:pStyle w:val="3"/>
        <w:numPr>
          <w:ilvl w:val="1"/>
          <w:numId w:val="7"/>
        </w:numPr>
      </w:pPr>
      <w:bookmarkStart w:id="8" w:name="_Toc466887904"/>
      <w:r>
        <w:rPr>
          <w:rFonts w:hint="eastAsia"/>
        </w:rPr>
        <w:t>下</w:t>
      </w:r>
      <w:r>
        <w:t>载并安装GPG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工具</w:t>
      </w:r>
      <w:bookmarkEnd w:id="8"/>
    </w:p>
    <w:p w14:paraId="2B6D8390" w14:textId="3D43FF41" w:rsidR="002952E9" w:rsidRDefault="00462EDB" w:rsidP="002952E9">
      <w:r>
        <w:t>由于</w:t>
      </w:r>
      <w:proofErr w:type="spellStart"/>
      <w:r>
        <w:t>Sonatype</w:t>
      </w:r>
      <w:proofErr w:type="spellEnd"/>
      <w:r>
        <w:t>发布需要</w:t>
      </w:r>
      <w:r>
        <w:t>GPG</w:t>
      </w:r>
      <w:r>
        <w:rPr>
          <w:rFonts w:hint="eastAsia"/>
        </w:rPr>
        <w:t>的</w:t>
      </w:r>
      <w:r>
        <w:t>签名验证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打</w:t>
      </w:r>
      <w:r>
        <w:t>包打发时要进行</w:t>
      </w:r>
      <w:r>
        <w:t>GPG</w:t>
      </w:r>
      <w:r>
        <w:rPr>
          <w:rFonts w:hint="eastAsia"/>
        </w:rPr>
        <w:t>的</w:t>
      </w:r>
      <w:r>
        <w:t>签名。</w:t>
      </w:r>
    </w:p>
    <w:p w14:paraId="525FB8DE" w14:textId="1E3B53FF" w:rsidR="00462EDB" w:rsidRDefault="00462EDB" w:rsidP="002952E9">
      <w:r>
        <w:t>下载</w:t>
      </w:r>
      <w:r>
        <w:rPr>
          <w:rFonts w:hint="eastAsia"/>
        </w:rPr>
        <w:t>地</w:t>
      </w:r>
      <w:r>
        <w:t>址：</w:t>
      </w:r>
      <w:hyperlink r:id="rId19" w:history="1">
        <w:r w:rsidRPr="00D47D58">
          <w:rPr>
            <w:rStyle w:val="ab"/>
          </w:rPr>
          <w:t>https://www.gnupg.org/download/index.html</w:t>
        </w:r>
      </w:hyperlink>
    </w:p>
    <w:p w14:paraId="55A4F3EA" w14:textId="4EDFEE08" w:rsidR="00462EDB" w:rsidRDefault="00462EDB" w:rsidP="002952E9">
      <w:r>
        <w:rPr>
          <w:rFonts w:hint="eastAsia"/>
        </w:rPr>
        <w:t>由</w:t>
      </w:r>
      <w:r>
        <w:t>于我的系统</w:t>
      </w:r>
      <w:r>
        <w:rPr>
          <w:rFonts w:hint="eastAsia"/>
        </w:rPr>
        <w:t>是</w:t>
      </w:r>
      <w:r>
        <w:t xml:space="preserve">MAC OS, </w:t>
      </w:r>
      <w:r>
        <w:rPr>
          <w:rFonts w:hint="eastAsia"/>
        </w:rPr>
        <w:t>这</w:t>
      </w:r>
      <w:r>
        <w:t>里请自行选择：</w:t>
      </w:r>
    </w:p>
    <w:p w14:paraId="44AD7EA2" w14:textId="3F8D16CA" w:rsidR="00462EDB" w:rsidRDefault="00462EDB" w:rsidP="002952E9">
      <w:pPr>
        <w:rPr>
          <w:rFonts w:hint="eastAsia"/>
        </w:rPr>
      </w:pPr>
      <w:r w:rsidRPr="00462EDB">
        <w:drawing>
          <wp:inline distT="0" distB="0" distL="0" distR="0" wp14:anchorId="22B00925" wp14:editId="791CA257">
            <wp:extent cx="5270500" cy="313436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B8A" w14:textId="77777777" w:rsidR="001130FE" w:rsidRPr="006F0261" w:rsidRDefault="001130FE" w:rsidP="001130FE"/>
    <w:p w14:paraId="6122B313" w14:textId="68E3905C" w:rsidR="001130FE" w:rsidRDefault="00FE7732" w:rsidP="0079650F">
      <w:pPr>
        <w:pStyle w:val="3"/>
        <w:numPr>
          <w:ilvl w:val="1"/>
          <w:numId w:val="7"/>
        </w:numPr>
      </w:pPr>
      <w:bookmarkStart w:id="9" w:name="_Toc466887905"/>
      <w:r>
        <w:rPr>
          <w:rFonts w:hint="eastAsia"/>
        </w:rPr>
        <w:t>生</w:t>
      </w:r>
      <w:r>
        <w:t>民密</w:t>
      </w:r>
      <w:r>
        <w:rPr>
          <w:rFonts w:hint="eastAsia"/>
        </w:rPr>
        <w:t>钥</w:t>
      </w:r>
      <w:bookmarkEnd w:id="9"/>
    </w:p>
    <w:p w14:paraId="1367F7A4" w14:textId="03AFAF36" w:rsidR="009024B0" w:rsidRDefault="00FE7732" w:rsidP="009024B0">
      <w:r>
        <w:t>S</w:t>
      </w:r>
      <w:r>
        <w:rPr>
          <w:rFonts w:hint="eastAsia"/>
        </w:rPr>
        <w:t>tep</w:t>
      </w:r>
      <w:r>
        <w:t xml:space="preserve"> 1: </w:t>
      </w:r>
      <w:r>
        <w:t>打开</w:t>
      </w:r>
      <w:r>
        <w:t>GPG K</w:t>
      </w:r>
      <w:r>
        <w:rPr>
          <w:rFonts w:hint="eastAsia"/>
        </w:rPr>
        <w:t>ey</w:t>
      </w:r>
      <w:r>
        <w:t>chain</w:t>
      </w:r>
    </w:p>
    <w:p w14:paraId="319FE7A4" w14:textId="4DD48DC4" w:rsidR="00FE7732" w:rsidRDefault="00712E24" w:rsidP="009024B0">
      <w:pPr>
        <w:rPr>
          <w:rFonts w:hint="eastAsia"/>
        </w:rPr>
      </w:pPr>
      <w:r w:rsidRPr="00712E24">
        <w:drawing>
          <wp:inline distT="0" distB="0" distL="0" distR="0" wp14:anchorId="6E4F7988" wp14:editId="6856AB4D">
            <wp:extent cx="5270500" cy="94551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78F" w14:textId="77777777" w:rsidR="00FE7732" w:rsidRDefault="00FE7732" w:rsidP="009024B0"/>
    <w:p w14:paraId="0FEC85EC" w14:textId="26AD3C89" w:rsidR="00326857" w:rsidRDefault="00326857" w:rsidP="009024B0">
      <w:pPr>
        <w:rPr>
          <w:rFonts w:hint="eastAsia"/>
        </w:rPr>
      </w:pPr>
      <w:r>
        <w:t xml:space="preserve">Step 2: </w:t>
      </w:r>
      <w:r>
        <w:rPr>
          <w:rFonts w:hint="eastAsia"/>
        </w:rPr>
        <w:t>设置</w:t>
      </w:r>
      <w:r>
        <w:t>公</w:t>
      </w:r>
      <w:r>
        <w:rPr>
          <w:rFonts w:hint="eastAsia"/>
        </w:rPr>
        <w:t>钥</w:t>
      </w:r>
      <w:r>
        <w:t>服务器</w:t>
      </w:r>
    </w:p>
    <w:p w14:paraId="39D9A60E" w14:textId="02414FB5" w:rsidR="00326857" w:rsidRDefault="00326857" w:rsidP="009024B0">
      <w:pPr>
        <w:rPr>
          <w:rFonts w:hint="eastAsia"/>
        </w:rPr>
      </w:pPr>
      <w:r>
        <w:t>公钥服务器可以设置为：</w:t>
      </w:r>
      <w:r w:rsidRPr="00326857">
        <w:t>http://keyserver.ubuntu.com</w:t>
      </w:r>
    </w:p>
    <w:p w14:paraId="70795CAC" w14:textId="47CCC11B" w:rsidR="00326857" w:rsidRDefault="00326857" w:rsidP="009024B0">
      <w:pPr>
        <w:rPr>
          <w:rFonts w:hint="eastAsia"/>
        </w:rPr>
      </w:pPr>
      <w:r w:rsidRPr="00326857">
        <w:lastRenderedPageBreak/>
        <w:drawing>
          <wp:inline distT="0" distB="0" distL="0" distR="0" wp14:anchorId="1518F95C" wp14:editId="7A22FC02">
            <wp:extent cx="5092700" cy="28194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2391" w14:textId="77777777" w:rsidR="00326857" w:rsidRDefault="00326857" w:rsidP="009024B0"/>
    <w:p w14:paraId="49DF6990" w14:textId="09B6810E" w:rsidR="00326857" w:rsidRDefault="00326857" w:rsidP="00326857">
      <w:pPr>
        <w:rPr>
          <w:rFonts w:hint="eastAsia"/>
        </w:rPr>
      </w:pPr>
      <w:r>
        <w:t xml:space="preserve">Step 3: </w:t>
      </w:r>
      <w:r>
        <w:rPr>
          <w:rFonts w:hint="eastAsia"/>
        </w:rPr>
        <w:t>创建</w:t>
      </w:r>
      <w:r>
        <w:t>密匙对</w:t>
      </w:r>
    </w:p>
    <w:p w14:paraId="028BD7B8" w14:textId="6B490557" w:rsidR="00326857" w:rsidRDefault="00326857" w:rsidP="009024B0">
      <w:r w:rsidRPr="00326857">
        <w:drawing>
          <wp:inline distT="0" distB="0" distL="0" distR="0" wp14:anchorId="6B5EC1A1" wp14:editId="7CF60465">
            <wp:extent cx="5270500" cy="375263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752" cy="37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7E8" w14:textId="77777777" w:rsidR="00326857" w:rsidRDefault="00326857" w:rsidP="009024B0">
      <w:pPr>
        <w:rPr>
          <w:rFonts w:hint="eastAsia"/>
        </w:rPr>
      </w:pPr>
    </w:p>
    <w:p w14:paraId="7CFA532A" w14:textId="2DF21ED7" w:rsidR="00326857" w:rsidRDefault="00326857" w:rsidP="009024B0">
      <w:r>
        <w:rPr>
          <w:rFonts w:hint="eastAsia"/>
        </w:rPr>
        <w:t>全</w:t>
      </w:r>
      <w:r>
        <w:t>名：</w:t>
      </w:r>
      <w:r>
        <w:t xml:space="preserve"> </w:t>
      </w:r>
      <w:r>
        <w:rPr>
          <w:rFonts w:hint="eastAsia"/>
        </w:rPr>
        <w:t>你</w:t>
      </w:r>
      <w:r>
        <w:t>的</w:t>
      </w:r>
      <w:r>
        <w:rPr>
          <w:rFonts w:hint="eastAsia"/>
        </w:rPr>
        <w:t>姓</w:t>
      </w:r>
      <w:r>
        <w:t>名或公司名</w:t>
      </w:r>
    </w:p>
    <w:p w14:paraId="3C95FACB" w14:textId="19E90BB1" w:rsidR="00326857" w:rsidRDefault="00326857" w:rsidP="009024B0">
      <w:r>
        <w:rPr>
          <w:rFonts w:hint="eastAsia"/>
        </w:rPr>
        <w:t>电</w:t>
      </w:r>
      <w:r>
        <w:t>子邮件地</w:t>
      </w:r>
      <w:r>
        <w:rPr>
          <w:rFonts w:hint="eastAsia"/>
        </w:rPr>
        <w:t>址</w:t>
      </w:r>
      <w:r>
        <w:t>：</w:t>
      </w:r>
      <w:r>
        <w:rPr>
          <w:rFonts w:hint="eastAsia"/>
        </w:rPr>
        <w:t>你</w:t>
      </w:r>
      <w:r>
        <w:t>的邮箱地</w:t>
      </w:r>
      <w:r>
        <w:rPr>
          <w:rFonts w:hint="eastAsia"/>
        </w:rPr>
        <w:t>址</w:t>
      </w:r>
    </w:p>
    <w:p w14:paraId="1C724C2F" w14:textId="7FC714F9" w:rsidR="00326857" w:rsidRDefault="00326857" w:rsidP="009024B0">
      <w:r>
        <w:t>上传公钥：</w:t>
      </w:r>
      <w:r>
        <w:t xml:space="preserve"> </w:t>
      </w:r>
      <w:r>
        <w:rPr>
          <w:rFonts w:hint="eastAsia"/>
        </w:rPr>
        <w:t>勾</w:t>
      </w:r>
      <w:r>
        <w:t>选</w:t>
      </w:r>
    </w:p>
    <w:p w14:paraId="137C860D" w14:textId="53E600A5" w:rsidR="00326857" w:rsidRDefault="00326857" w:rsidP="009024B0">
      <w:r>
        <w:t>密匙</w:t>
      </w:r>
      <w:r>
        <w:rPr>
          <w:rFonts w:hint="eastAsia"/>
        </w:rPr>
        <w:t>类型</w:t>
      </w:r>
      <w:r>
        <w:t>：</w:t>
      </w:r>
      <w:r>
        <w:t>RSA</w:t>
      </w:r>
    </w:p>
    <w:p w14:paraId="638DD9B6" w14:textId="343D1C45" w:rsidR="00326857" w:rsidRDefault="00326857" w:rsidP="009024B0">
      <w:r>
        <w:rPr>
          <w:rFonts w:hint="eastAsia"/>
        </w:rPr>
        <w:t>长度</w:t>
      </w:r>
      <w:r>
        <w:t>：</w:t>
      </w:r>
      <w:r>
        <w:t xml:space="preserve"> 4096</w:t>
      </w:r>
    </w:p>
    <w:p w14:paraId="057A4C05" w14:textId="169B5F51" w:rsidR="00326857" w:rsidRDefault="00326857" w:rsidP="009024B0">
      <w:r>
        <w:t>密匙过期：</w:t>
      </w:r>
      <w:r>
        <w:rPr>
          <w:rFonts w:hint="eastAsia"/>
        </w:rPr>
        <w:t>根</w:t>
      </w:r>
      <w:r>
        <w:t>据自己情况</w:t>
      </w:r>
      <w:r>
        <w:rPr>
          <w:rFonts w:hint="eastAsia"/>
        </w:rPr>
        <w:t>选</w:t>
      </w:r>
      <w:r>
        <w:t>择，</w:t>
      </w:r>
      <w:r>
        <w:rPr>
          <w:rFonts w:hint="eastAsia"/>
        </w:rPr>
        <w:t>不</w:t>
      </w:r>
      <w:r>
        <w:t>勾选为永不过期</w:t>
      </w:r>
    </w:p>
    <w:p w14:paraId="61A46A3C" w14:textId="78CC3C88" w:rsidR="00326857" w:rsidRDefault="00326857" w:rsidP="009024B0">
      <w:r>
        <w:rPr>
          <w:rFonts w:hint="eastAsia"/>
        </w:rPr>
        <w:lastRenderedPageBreak/>
        <w:t>过</w:t>
      </w:r>
      <w:r>
        <w:t>期日期：</w:t>
      </w:r>
      <w:r>
        <w:rPr>
          <w:rFonts w:hint="eastAsia"/>
        </w:rPr>
        <w:t>如果面</w:t>
      </w:r>
      <w:r>
        <w:t>选择过</w:t>
      </w:r>
      <w:r>
        <w:rPr>
          <w:rFonts w:hint="eastAsia"/>
        </w:rPr>
        <w:t>期</w:t>
      </w:r>
      <w:r>
        <w:t>，</w:t>
      </w:r>
      <w:r>
        <w:rPr>
          <w:rFonts w:hint="eastAsia"/>
        </w:rPr>
        <w:t>这</w:t>
      </w:r>
      <w:r>
        <w:t>里则</w:t>
      </w:r>
      <w:r>
        <w:rPr>
          <w:rFonts w:hint="eastAsia"/>
        </w:rPr>
        <w:t>指</w:t>
      </w:r>
      <w:r>
        <w:t>定过期</w:t>
      </w:r>
      <w:r>
        <w:rPr>
          <w:rFonts w:hint="eastAsia"/>
        </w:rPr>
        <w:t>日期</w:t>
      </w:r>
    </w:p>
    <w:p w14:paraId="4E3B3420" w14:textId="3F2B27B1" w:rsidR="00326857" w:rsidRDefault="00326857" w:rsidP="009024B0">
      <w:pPr>
        <w:rPr>
          <w:rFonts w:hint="eastAsia"/>
        </w:rPr>
      </w:pPr>
      <w:r>
        <w:t>口令：</w:t>
      </w:r>
      <w:r>
        <w:t xml:space="preserve"> </w:t>
      </w:r>
      <w:r>
        <w:t>输入并记住该密码</w:t>
      </w:r>
    </w:p>
    <w:p w14:paraId="004F4497" w14:textId="0CFFCB0F" w:rsidR="00326857" w:rsidRDefault="00326857" w:rsidP="009024B0">
      <w:r>
        <w:rPr>
          <w:rFonts w:hint="eastAsia"/>
        </w:rPr>
        <w:t>确</w:t>
      </w:r>
      <w:r>
        <w:t>认：</w:t>
      </w:r>
      <w:r>
        <w:rPr>
          <w:rFonts w:hint="eastAsia"/>
        </w:rPr>
        <w:t>和</w:t>
      </w:r>
      <w:r>
        <w:t>口令一致</w:t>
      </w:r>
    </w:p>
    <w:p w14:paraId="05137F12" w14:textId="77777777" w:rsidR="00326857" w:rsidRDefault="00326857" w:rsidP="009024B0">
      <w:pPr>
        <w:rPr>
          <w:rFonts w:hint="eastAsia"/>
        </w:rPr>
      </w:pPr>
    </w:p>
    <w:p w14:paraId="57FE8A10" w14:textId="6DBBD4A1" w:rsidR="00326857" w:rsidRDefault="00326857" w:rsidP="009024B0">
      <w:r>
        <w:t xml:space="preserve">Step 4: </w:t>
      </w:r>
      <w:r>
        <w:t>点击生成密匙</w:t>
      </w:r>
    </w:p>
    <w:p w14:paraId="22C4AC64" w14:textId="24D26B65" w:rsidR="00326857" w:rsidRDefault="00712E24" w:rsidP="009024B0">
      <w:r w:rsidRPr="00712E24">
        <w:drawing>
          <wp:inline distT="0" distB="0" distL="0" distR="0" wp14:anchorId="376EC115" wp14:editId="4D604779">
            <wp:extent cx="5270500" cy="2894330"/>
            <wp:effectExtent l="0" t="0" r="1270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CFF1" w14:textId="77777777" w:rsidR="00712E24" w:rsidRDefault="00712E24" w:rsidP="009024B0"/>
    <w:p w14:paraId="59D9201E" w14:textId="6EB2112F" w:rsidR="00712E24" w:rsidRDefault="00712E24" w:rsidP="009024B0">
      <w:r>
        <w:rPr>
          <w:rFonts w:hint="eastAsia"/>
        </w:rPr>
        <w:t>生</w:t>
      </w:r>
      <w:r>
        <w:t>成完之后，</w:t>
      </w:r>
      <w:r>
        <w:rPr>
          <w:rFonts w:hint="eastAsia"/>
        </w:rPr>
        <w:t>会</w:t>
      </w:r>
      <w:r>
        <w:t>自动上传到公钥服务器，</w:t>
      </w:r>
      <w:r>
        <w:rPr>
          <w:rFonts w:hint="eastAsia"/>
        </w:rPr>
        <w:t>如果上</w:t>
      </w:r>
      <w:r>
        <w:t>传失败，</w:t>
      </w:r>
      <w:r>
        <w:rPr>
          <w:rFonts w:hint="eastAsia"/>
        </w:rPr>
        <w:t>则需</w:t>
      </w:r>
      <w:r>
        <w:t>要手</w:t>
      </w:r>
      <w:r>
        <w:rPr>
          <w:rFonts w:hint="eastAsia"/>
        </w:rPr>
        <w:t>动</w:t>
      </w:r>
      <w:r>
        <w:t>上传，</w:t>
      </w:r>
      <w:r>
        <w:rPr>
          <w:rFonts w:hint="eastAsia"/>
        </w:rPr>
        <w:t>否</w:t>
      </w:r>
      <w:r>
        <w:t>则将来</w:t>
      </w:r>
      <w:r>
        <w:rPr>
          <w:rFonts w:hint="eastAsia"/>
        </w:rPr>
        <w:t>发</w:t>
      </w:r>
      <w:r>
        <w:t>布时验证会失败</w:t>
      </w:r>
      <w:r>
        <w:br/>
      </w:r>
      <w:r w:rsidRPr="00712E24">
        <w:drawing>
          <wp:inline distT="0" distB="0" distL="0" distR="0" wp14:anchorId="404A361B" wp14:editId="1456CC30">
            <wp:extent cx="5270500" cy="2317115"/>
            <wp:effectExtent l="0" t="0" r="1270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3AAA" w14:textId="77777777" w:rsidR="00712E24" w:rsidRPr="00CD00F0" w:rsidRDefault="00712E24" w:rsidP="003F27FC"/>
    <w:p w14:paraId="0FCFBEAB" w14:textId="3E205EEF" w:rsidR="00CD00F0" w:rsidRPr="00CD00F0" w:rsidRDefault="00A84026" w:rsidP="00CD00F0">
      <w:pPr>
        <w:pStyle w:val="2"/>
        <w:numPr>
          <w:ilvl w:val="0"/>
          <w:numId w:val="3"/>
        </w:numPr>
      </w:pPr>
      <w:bookmarkStart w:id="10" w:name="_Toc466887906"/>
      <w:bookmarkEnd w:id="6"/>
      <w:r>
        <w:t>本地代码发布</w:t>
      </w:r>
      <w:bookmarkEnd w:id="10"/>
    </w:p>
    <w:p w14:paraId="2A880BEC" w14:textId="747B8319" w:rsidR="001130FE" w:rsidRDefault="00AA293B" w:rsidP="001130FE">
      <w:pPr>
        <w:pStyle w:val="3"/>
        <w:numPr>
          <w:ilvl w:val="1"/>
          <w:numId w:val="9"/>
        </w:numPr>
      </w:pPr>
      <w:bookmarkStart w:id="11" w:name="_Toc466887907"/>
      <w:r>
        <w:rPr>
          <w:rFonts w:hint="eastAsia"/>
        </w:rPr>
        <w:t>本</w:t>
      </w:r>
      <w:r>
        <w:t>地Maven</w:t>
      </w:r>
      <w:r w:rsidR="0071682F">
        <w:t xml:space="preserve"> setting.xml</w:t>
      </w:r>
      <w:r>
        <w:t>配置</w:t>
      </w:r>
      <w:bookmarkEnd w:id="11"/>
    </w:p>
    <w:p w14:paraId="21B93527" w14:textId="108050CD" w:rsidR="006931AE" w:rsidRDefault="006F4C65" w:rsidP="0071682F">
      <w:r>
        <w:t>在本地</w:t>
      </w:r>
      <w:r>
        <w:t>Maven</w:t>
      </w:r>
      <w:r>
        <w:rPr>
          <w:rFonts w:hint="eastAsia"/>
        </w:rPr>
        <w:t>的</w:t>
      </w:r>
      <w:r>
        <w:t>配置文件</w:t>
      </w:r>
      <w:r>
        <w:t>setting.xml</w:t>
      </w:r>
      <w:r>
        <w:t>中增加</w:t>
      </w:r>
      <w:r>
        <w:t>server</w:t>
      </w:r>
      <w:r>
        <w:t>节点：</w:t>
      </w:r>
    </w:p>
    <w:p w14:paraId="72285636" w14:textId="4F344215" w:rsidR="006F4C65" w:rsidRDefault="006F4C65" w:rsidP="0071682F">
      <w:r>
        <w:lastRenderedPageBreak/>
        <w:t>&lt;servers&gt;</w:t>
      </w:r>
    </w:p>
    <w:p w14:paraId="25A893A1" w14:textId="52C97F6B" w:rsidR="006F4C65" w:rsidRDefault="006F4C65" w:rsidP="0071682F">
      <w:r>
        <w:tab/>
        <w:t>&lt;server&gt;</w:t>
      </w:r>
    </w:p>
    <w:p w14:paraId="22D7FB1E" w14:textId="1B1319D1" w:rsidR="006F4C65" w:rsidRDefault="006F4C65" w:rsidP="0071682F">
      <w:r>
        <w:tab/>
      </w:r>
      <w:r>
        <w:tab/>
        <w:t>&lt;id&gt;</w:t>
      </w:r>
      <w:r>
        <w:rPr>
          <w:rFonts w:hint="eastAsia"/>
        </w:rPr>
        <w:t>唯</w:t>
      </w:r>
      <w:r>
        <w:t>一</w:t>
      </w:r>
      <w:r>
        <w:t>ID</w:t>
      </w:r>
      <w:r>
        <w:t>，</w:t>
      </w:r>
      <w:r>
        <w:rPr>
          <w:rFonts w:hint="eastAsia"/>
        </w:rPr>
        <w:t>与</w:t>
      </w:r>
      <w:r>
        <w:t>pom.xml</w:t>
      </w:r>
      <w:r>
        <w:t>中一致</w:t>
      </w:r>
      <w:r>
        <w:t>&lt;/id&gt;</w:t>
      </w:r>
    </w:p>
    <w:p w14:paraId="172A1DB1" w14:textId="28B81D3E" w:rsidR="006F4C65" w:rsidRDefault="006F4C65" w:rsidP="0071682F">
      <w:r>
        <w:tab/>
      </w:r>
      <w:r>
        <w:tab/>
        <w:t>&lt;username&gt;</w:t>
      </w:r>
      <w:r>
        <w:rPr>
          <w:rFonts w:hint="eastAsia"/>
        </w:rPr>
        <w:t>前面</w:t>
      </w:r>
      <w:r>
        <w:t>在</w:t>
      </w:r>
      <w:proofErr w:type="spellStart"/>
      <w:r>
        <w:t>Sonatype</w:t>
      </w:r>
      <w:proofErr w:type="spellEnd"/>
      <w:r>
        <w:t>中注册的用户名</w:t>
      </w:r>
      <w:r>
        <w:t>&lt;/username&gt;</w:t>
      </w:r>
    </w:p>
    <w:p w14:paraId="34D8C3C9" w14:textId="060FEC76" w:rsidR="006F4C65" w:rsidRDefault="006F4C65" w:rsidP="0071682F">
      <w:r>
        <w:tab/>
      </w:r>
      <w:r>
        <w:tab/>
        <w:t>&lt;password&gt;</w:t>
      </w:r>
      <w:r>
        <w:rPr>
          <w:rFonts w:hint="eastAsia"/>
        </w:rPr>
        <w:t>前面</w:t>
      </w:r>
      <w:r>
        <w:t>在</w:t>
      </w:r>
      <w:proofErr w:type="spellStart"/>
      <w:r>
        <w:t>Sonatype</w:t>
      </w:r>
      <w:proofErr w:type="spellEnd"/>
      <w:r>
        <w:t>中注册的用户</w:t>
      </w:r>
      <w:r>
        <w:rPr>
          <w:rFonts w:hint="eastAsia"/>
        </w:rPr>
        <w:t>密</w:t>
      </w:r>
      <w:r>
        <w:t>码</w:t>
      </w:r>
      <w:r>
        <w:t>&lt;/password&gt;</w:t>
      </w:r>
    </w:p>
    <w:p w14:paraId="5CBC685C" w14:textId="7B04609E" w:rsidR="006F4C65" w:rsidRDefault="006F4C65" w:rsidP="0071682F">
      <w:r>
        <w:tab/>
        <w:t>&lt;/server&gt;</w:t>
      </w:r>
    </w:p>
    <w:p w14:paraId="6D128850" w14:textId="11290CCB" w:rsidR="006F4C65" w:rsidRDefault="006F4C65" w:rsidP="0071682F">
      <w:r>
        <w:tab/>
        <w:t>……</w:t>
      </w:r>
    </w:p>
    <w:p w14:paraId="6EDC712E" w14:textId="19EEF3B7" w:rsidR="006F4C65" w:rsidRDefault="006F4C65" w:rsidP="0071682F">
      <w:r>
        <w:t>&lt;/servers&gt;</w:t>
      </w:r>
    </w:p>
    <w:p w14:paraId="2506B6B3" w14:textId="77777777" w:rsidR="0071682F" w:rsidRDefault="0071682F" w:rsidP="0071682F">
      <w:pPr>
        <w:rPr>
          <w:rFonts w:hint="eastAsia"/>
        </w:rPr>
      </w:pPr>
    </w:p>
    <w:p w14:paraId="403E1FCC" w14:textId="77777777" w:rsidR="001130FE" w:rsidRPr="006F0261" w:rsidRDefault="001130FE" w:rsidP="001130FE"/>
    <w:p w14:paraId="3D4DB1A4" w14:textId="76DE2592" w:rsidR="003D77F3" w:rsidRDefault="0071682F" w:rsidP="003D77F3">
      <w:pPr>
        <w:pStyle w:val="3"/>
        <w:numPr>
          <w:ilvl w:val="1"/>
          <w:numId w:val="9"/>
        </w:numPr>
      </w:pPr>
      <w:bookmarkStart w:id="12" w:name="_Toc466887908"/>
      <w:r>
        <w:t>项目pom.xml配置</w:t>
      </w:r>
      <w:bookmarkEnd w:id="12"/>
    </w:p>
    <w:p w14:paraId="6872E749" w14:textId="5DDC0816" w:rsidR="00817386" w:rsidRDefault="006F0972" w:rsidP="00644480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t>version</w:t>
      </w:r>
      <w:r w:rsidR="0023597F">
        <w:t xml:space="preserve">: </w:t>
      </w:r>
      <w:r>
        <w:t>三段式，</w:t>
      </w:r>
      <w:r>
        <w:rPr>
          <w:rFonts w:hint="eastAsia"/>
        </w:rPr>
        <w:t>快照</w:t>
      </w:r>
      <w:r>
        <w:t>版</w:t>
      </w:r>
      <w:r>
        <w:rPr>
          <w:rFonts w:hint="eastAsia"/>
        </w:rPr>
        <w:t>本</w:t>
      </w:r>
      <w:r>
        <w:t>带</w:t>
      </w:r>
      <w:r>
        <w:t>“-SNAPSHOT”</w:t>
      </w:r>
    </w:p>
    <w:p w14:paraId="12AEBE5E" w14:textId="6EA39235" w:rsidR="00A64748" w:rsidRPr="006F0972" w:rsidRDefault="006F0972" w:rsidP="003D77F3">
      <w:r w:rsidRPr="006F0972">
        <w:t>&lt;version&gt;0.0.1-SNAPSHOT&lt;/version&gt;</w:t>
      </w:r>
    </w:p>
    <w:p w14:paraId="142CF192" w14:textId="6BB6EFC9" w:rsidR="006F0972" w:rsidRDefault="006F0972" w:rsidP="003D77F3">
      <w:r w:rsidRPr="006F0972">
        <w:t>&lt;version&gt;0.0.1 &lt;/version&gt;</w:t>
      </w:r>
    </w:p>
    <w:p w14:paraId="5D2F280C" w14:textId="77777777" w:rsidR="006F0972" w:rsidRDefault="006F0972" w:rsidP="003D77F3">
      <w:pPr>
        <w:rPr>
          <w:rFonts w:hint="eastAsia"/>
        </w:rPr>
      </w:pPr>
    </w:p>
    <w:p w14:paraId="734DF48B" w14:textId="77777777" w:rsidR="006F0972" w:rsidRDefault="006F0972" w:rsidP="006F0972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t xml:space="preserve">name: </w:t>
      </w:r>
      <w:r>
        <w:rPr>
          <w:rFonts w:hint="eastAsia"/>
        </w:rPr>
        <w:t>必</w:t>
      </w:r>
      <w:r>
        <w:t>须是</w:t>
      </w:r>
      <w:r w:rsidRPr="007F0F70">
        <w:t>${</w:t>
      </w:r>
      <w:proofErr w:type="spellStart"/>
      <w:r w:rsidRPr="007F0F70">
        <w:t>project.groupId</w:t>
      </w:r>
      <w:proofErr w:type="spellEnd"/>
      <w:r w:rsidRPr="007F0F70">
        <w:t>}:${</w:t>
      </w:r>
      <w:proofErr w:type="spellStart"/>
      <w:r w:rsidRPr="007F0F70">
        <w:t>project.artifactId</w:t>
      </w:r>
      <w:proofErr w:type="spellEnd"/>
      <w:r w:rsidRPr="007F0F70">
        <w:t>}</w:t>
      </w:r>
    </w:p>
    <w:p w14:paraId="10AB631F" w14:textId="77777777" w:rsidR="006F0972" w:rsidRPr="00817386" w:rsidRDefault="006F0972" w:rsidP="006F0972">
      <w:r w:rsidRPr="007F0F70">
        <w:t>&lt;name&gt;${</w:t>
      </w:r>
      <w:proofErr w:type="spellStart"/>
      <w:proofErr w:type="gramStart"/>
      <w:r w:rsidRPr="007F0F70">
        <w:t>project.groupId</w:t>
      </w:r>
      <w:proofErr w:type="spellEnd"/>
      <w:proofErr w:type="gramEnd"/>
      <w:r w:rsidRPr="007F0F70">
        <w:t>}:${</w:t>
      </w:r>
      <w:proofErr w:type="spellStart"/>
      <w:r w:rsidRPr="007F0F70">
        <w:t>project.artifactId</w:t>
      </w:r>
      <w:proofErr w:type="spellEnd"/>
      <w:r w:rsidRPr="007F0F70">
        <w:t>}&lt;/name&gt;</w:t>
      </w:r>
    </w:p>
    <w:p w14:paraId="75CA7741" w14:textId="77777777" w:rsidR="006F0972" w:rsidRDefault="006F0972" w:rsidP="003D77F3"/>
    <w:p w14:paraId="38ECF6F2" w14:textId="77777777" w:rsidR="006F0972" w:rsidRDefault="006F0972" w:rsidP="003D77F3"/>
    <w:p w14:paraId="0FFD4FB3" w14:textId="17D3D6BF" w:rsidR="0023597F" w:rsidRDefault="0023597F" w:rsidP="00644480">
      <w:pPr>
        <w:pStyle w:val="ac"/>
        <w:numPr>
          <w:ilvl w:val="0"/>
          <w:numId w:val="13"/>
        </w:numPr>
        <w:ind w:firstLineChars="0"/>
      </w:pPr>
      <w:proofErr w:type="spellStart"/>
      <w:r>
        <w:t>url</w:t>
      </w:r>
      <w:proofErr w:type="spellEnd"/>
      <w:r>
        <w:t xml:space="preserve">: </w:t>
      </w:r>
      <w:proofErr w:type="spellStart"/>
      <w:r>
        <w:t>Github</w:t>
      </w:r>
      <w:proofErr w:type="spellEnd"/>
      <w:r>
        <w:t>上的项目</w:t>
      </w:r>
      <w:r w:rsidR="007F0F70">
        <w:t>的</w:t>
      </w:r>
      <w:r w:rsidR="007F0F70">
        <w:t>URL</w:t>
      </w:r>
    </w:p>
    <w:p w14:paraId="1380ACB9" w14:textId="1ABF0050" w:rsidR="007F0F70" w:rsidRPr="007F0F70" w:rsidRDefault="007F0F70" w:rsidP="003D77F3">
      <w:r w:rsidRPr="007F0F70">
        <w:t>&lt;</w:t>
      </w:r>
      <w:proofErr w:type="spellStart"/>
      <w:r w:rsidRPr="007F0F70">
        <w:t>url</w:t>
      </w:r>
      <w:proofErr w:type="spellEnd"/>
      <w:r w:rsidRPr="007F0F70">
        <w:t>&gt;https://github.com/simonhoo/thrift-framework&lt;/url&gt;</w:t>
      </w:r>
    </w:p>
    <w:p w14:paraId="2C7BAA52" w14:textId="77777777" w:rsidR="007F0F70" w:rsidRDefault="007F0F70" w:rsidP="003D77F3"/>
    <w:p w14:paraId="038336D9" w14:textId="192C143A" w:rsidR="007F0F70" w:rsidRDefault="007F0F70" w:rsidP="00644480">
      <w:pPr>
        <w:pStyle w:val="ac"/>
        <w:numPr>
          <w:ilvl w:val="0"/>
          <w:numId w:val="13"/>
        </w:numPr>
        <w:ind w:firstLineChars="0"/>
      </w:pPr>
      <w:r>
        <w:t xml:space="preserve">licenses: </w:t>
      </w:r>
    </w:p>
    <w:p w14:paraId="6FD5F2F3" w14:textId="77777777" w:rsidR="007F0F70" w:rsidRPr="007F0F70" w:rsidRDefault="007F0F70" w:rsidP="007F0F70">
      <w:pPr>
        <w:autoSpaceDE w:val="0"/>
        <w:autoSpaceDN w:val="0"/>
        <w:adjustRightInd w:val="0"/>
      </w:pPr>
      <w:r w:rsidRPr="007F0F70">
        <w:t>&lt;licenses&gt;</w:t>
      </w:r>
    </w:p>
    <w:p w14:paraId="7DD6427E" w14:textId="7B753A43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license&gt;</w:t>
      </w:r>
    </w:p>
    <w:p w14:paraId="1FC1E379" w14:textId="1E34F9B1" w:rsidR="007F0F70" w:rsidRPr="007F0F70" w:rsidRDefault="007F0F70" w:rsidP="007F0F70">
      <w:pPr>
        <w:autoSpaceDE w:val="0"/>
        <w:autoSpaceDN w:val="0"/>
        <w:adjustRightInd w:val="0"/>
      </w:pPr>
      <w:r>
        <w:tab/>
      </w:r>
      <w:r>
        <w:tab/>
      </w:r>
      <w:r w:rsidRPr="007F0F70">
        <w:t>&lt;name&gt;The Apache License, Version 2.0&lt;/name&gt;</w:t>
      </w:r>
    </w:p>
    <w:p w14:paraId="6C404AA2" w14:textId="68075A89" w:rsidR="007F0F70" w:rsidRPr="007F0F70" w:rsidRDefault="007F0F70" w:rsidP="007F0F70">
      <w:pPr>
        <w:autoSpaceDE w:val="0"/>
        <w:autoSpaceDN w:val="0"/>
        <w:adjustRightInd w:val="0"/>
      </w:pPr>
      <w:r>
        <w:tab/>
      </w:r>
      <w:r>
        <w:tab/>
      </w:r>
      <w:r w:rsidRPr="007F0F70">
        <w:t>&lt;</w:t>
      </w:r>
      <w:proofErr w:type="spellStart"/>
      <w:r w:rsidRPr="007F0F70">
        <w:t>url</w:t>
      </w:r>
      <w:proofErr w:type="spellEnd"/>
      <w:r w:rsidRPr="007F0F70">
        <w:t>&gt;http://www.apache.org/licenses/LICENSE-2.0.txt&lt;/url&gt;</w:t>
      </w:r>
    </w:p>
    <w:p w14:paraId="797C1319" w14:textId="30FB1EA2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/license&gt;</w:t>
      </w:r>
    </w:p>
    <w:p w14:paraId="0FA26C1D" w14:textId="1F41DA8B" w:rsidR="007F0F70" w:rsidRDefault="007F0F70" w:rsidP="007F0F70">
      <w:r w:rsidRPr="007F0F70">
        <w:t>&lt;/licenses&gt;</w:t>
      </w:r>
    </w:p>
    <w:p w14:paraId="52B75B48" w14:textId="77777777" w:rsidR="00A64748" w:rsidRDefault="00A64748" w:rsidP="003D77F3"/>
    <w:p w14:paraId="557121BC" w14:textId="171956A2" w:rsidR="007F0F70" w:rsidRPr="007F0F70" w:rsidRDefault="007F0F70" w:rsidP="00644480">
      <w:pPr>
        <w:pStyle w:val="ac"/>
        <w:numPr>
          <w:ilvl w:val="0"/>
          <w:numId w:val="13"/>
        </w:numPr>
        <w:ind w:firstLineChars="0"/>
      </w:pPr>
      <w:r w:rsidRPr="007F0F70">
        <w:t>developers:</w:t>
      </w:r>
    </w:p>
    <w:p w14:paraId="15BBC036" w14:textId="77777777" w:rsidR="007F0F70" w:rsidRPr="007F0F70" w:rsidRDefault="007F0F70" w:rsidP="007F0F70">
      <w:pPr>
        <w:autoSpaceDE w:val="0"/>
        <w:autoSpaceDN w:val="0"/>
        <w:adjustRightInd w:val="0"/>
      </w:pPr>
      <w:r w:rsidRPr="007F0F70">
        <w:t>&lt;developers&gt;</w:t>
      </w:r>
    </w:p>
    <w:p w14:paraId="5EC98BD7" w14:textId="6C8B8EE6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developer&gt;</w:t>
      </w:r>
    </w:p>
    <w:p w14:paraId="7506A818" w14:textId="3A4C9F4B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 xml:space="preserve">&lt;name&gt;Simon </w:t>
      </w:r>
      <w:proofErr w:type="spellStart"/>
      <w:r w:rsidRPr="007F0F70">
        <w:t>Hoo</w:t>
      </w:r>
      <w:proofErr w:type="spellEnd"/>
      <w:r w:rsidRPr="007F0F70">
        <w:t>&lt;/name&gt;</w:t>
      </w:r>
    </w:p>
    <w:p w14:paraId="1B6B9DA0" w14:textId="7E227708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>&lt;email&gt;simon@cottsoft.com&lt;/email&gt;</w:t>
      </w:r>
    </w:p>
    <w:p w14:paraId="0A8AD52D" w14:textId="4F59D279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>&lt;organization&gt;</w:t>
      </w:r>
      <w:proofErr w:type="spellStart"/>
      <w:r w:rsidRPr="007F0F70">
        <w:t>cottsoft</w:t>
      </w:r>
      <w:proofErr w:type="spellEnd"/>
      <w:r w:rsidRPr="007F0F70">
        <w:t>&lt;/organization&gt;</w:t>
      </w:r>
    </w:p>
    <w:p w14:paraId="0B20CEDB" w14:textId="59781DB4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ab/>
        <w:t>&lt;</w:t>
      </w:r>
      <w:proofErr w:type="spellStart"/>
      <w:r w:rsidRPr="007F0F70">
        <w:t>organizationUrl</w:t>
      </w:r>
      <w:proofErr w:type="spellEnd"/>
      <w:r w:rsidRPr="007F0F70">
        <w:t>&gt;http://www.cottsoft.com&lt;/organizationUrl&gt;</w:t>
      </w:r>
    </w:p>
    <w:p w14:paraId="04AC612F" w14:textId="73E45A97" w:rsidR="007F0F70" w:rsidRPr="007F0F70" w:rsidRDefault="007F0F70" w:rsidP="007F0F70">
      <w:pPr>
        <w:autoSpaceDE w:val="0"/>
        <w:autoSpaceDN w:val="0"/>
        <w:adjustRightInd w:val="0"/>
      </w:pPr>
      <w:r>
        <w:tab/>
      </w:r>
      <w:r w:rsidRPr="007F0F70">
        <w:t>&lt;/developer&gt;</w:t>
      </w:r>
    </w:p>
    <w:p w14:paraId="74AA79BB" w14:textId="0EF1C8CB" w:rsidR="007F0F70" w:rsidRDefault="007F0F70" w:rsidP="007F0F70">
      <w:r w:rsidRPr="007F0F70">
        <w:t>&lt;/developers&gt;</w:t>
      </w:r>
    </w:p>
    <w:p w14:paraId="4022D5CC" w14:textId="77777777" w:rsidR="00EA28CB" w:rsidRDefault="00EA28CB" w:rsidP="007F0F70"/>
    <w:p w14:paraId="1370B9C5" w14:textId="650DBA52" w:rsidR="00EA28CB" w:rsidRDefault="00EA28CB" w:rsidP="00644480">
      <w:pPr>
        <w:pStyle w:val="ac"/>
        <w:numPr>
          <w:ilvl w:val="0"/>
          <w:numId w:val="13"/>
        </w:numPr>
        <w:ind w:firstLineChars="0"/>
      </w:pPr>
      <w:r>
        <w:lastRenderedPageBreak/>
        <w:t xml:space="preserve">SCM: </w:t>
      </w:r>
    </w:p>
    <w:p w14:paraId="485108EC" w14:textId="77777777" w:rsidR="00EA28CB" w:rsidRPr="00EA28CB" w:rsidRDefault="00EA28CB" w:rsidP="00EA28CB">
      <w:pPr>
        <w:autoSpaceDE w:val="0"/>
        <w:autoSpaceDN w:val="0"/>
        <w:adjustRightInd w:val="0"/>
      </w:pPr>
      <w:r w:rsidRPr="00EA28CB">
        <w:t>&lt;</w:t>
      </w:r>
      <w:proofErr w:type="spellStart"/>
      <w:r w:rsidRPr="00EA28CB">
        <w:t>scm</w:t>
      </w:r>
      <w:proofErr w:type="spellEnd"/>
      <w:r w:rsidRPr="00EA28CB">
        <w:t>&gt;</w:t>
      </w:r>
    </w:p>
    <w:p w14:paraId="67D01DA0" w14:textId="4EF578CD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connection&gt;</w:t>
      </w:r>
    </w:p>
    <w:p w14:paraId="360D5F70" w14:textId="34FFAD4D" w:rsidR="00EA28CB" w:rsidRPr="00EA28CB" w:rsidRDefault="00EA28CB" w:rsidP="00EA28CB">
      <w:pPr>
        <w:autoSpaceDE w:val="0"/>
        <w:autoSpaceDN w:val="0"/>
        <w:adjustRightInd w:val="0"/>
      </w:pPr>
      <w:r>
        <w:tab/>
      </w:r>
      <w:r>
        <w:tab/>
      </w:r>
      <w:proofErr w:type="spellStart"/>
      <w:r w:rsidRPr="00EA28CB">
        <w:t>scm:git:https</w:t>
      </w:r>
      <w:proofErr w:type="spellEnd"/>
      <w:r w:rsidRPr="00EA28CB">
        <w:t>://github.com/</w:t>
      </w:r>
      <w:proofErr w:type="spellStart"/>
      <w:r w:rsidRPr="00EA28CB">
        <w:t>simonhoo</w:t>
      </w:r>
      <w:proofErr w:type="spellEnd"/>
      <w:r w:rsidRPr="00EA28CB">
        <w:t>/thrift-</w:t>
      </w:r>
      <w:proofErr w:type="spellStart"/>
      <w:r w:rsidRPr="00EA28CB">
        <w:t>framework.git</w:t>
      </w:r>
      <w:proofErr w:type="spellEnd"/>
    </w:p>
    <w:p w14:paraId="3A131D23" w14:textId="01A266BA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/connection&gt;</w:t>
      </w:r>
    </w:p>
    <w:p w14:paraId="0A518C34" w14:textId="43717D6F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</w:t>
      </w:r>
      <w:proofErr w:type="spellStart"/>
      <w:r w:rsidRPr="00EA28CB">
        <w:t>developerConnection</w:t>
      </w:r>
      <w:proofErr w:type="spellEnd"/>
      <w:r w:rsidRPr="00EA28CB">
        <w:t>&gt;</w:t>
      </w:r>
    </w:p>
    <w:p w14:paraId="757C5B1D" w14:textId="13914B9B" w:rsidR="00EA28CB" w:rsidRPr="00EA28CB" w:rsidRDefault="00EA28CB" w:rsidP="00EA28CB">
      <w:pPr>
        <w:autoSpaceDE w:val="0"/>
        <w:autoSpaceDN w:val="0"/>
        <w:adjustRightInd w:val="0"/>
      </w:pPr>
      <w:r>
        <w:tab/>
      </w:r>
      <w:r>
        <w:tab/>
      </w:r>
      <w:proofErr w:type="spellStart"/>
      <w:r w:rsidRPr="00EA28CB">
        <w:t>scm:git:https</w:t>
      </w:r>
      <w:proofErr w:type="spellEnd"/>
      <w:r w:rsidRPr="00EA28CB">
        <w:t>://github.com/</w:t>
      </w:r>
      <w:proofErr w:type="spellStart"/>
      <w:r w:rsidRPr="00EA28CB">
        <w:t>simonhoo</w:t>
      </w:r>
      <w:proofErr w:type="spellEnd"/>
      <w:r w:rsidRPr="00EA28CB">
        <w:t>/thrift-</w:t>
      </w:r>
      <w:proofErr w:type="spellStart"/>
      <w:r w:rsidRPr="00EA28CB">
        <w:t>framework.git</w:t>
      </w:r>
      <w:proofErr w:type="spellEnd"/>
    </w:p>
    <w:p w14:paraId="3EC05887" w14:textId="54C9371C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/</w:t>
      </w:r>
      <w:proofErr w:type="spellStart"/>
      <w:r w:rsidRPr="00EA28CB">
        <w:t>developerConnection</w:t>
      </w:r>
      <w:proofErr w:type="spellEnd"/>
      <w:r w:rsidRPr="00EA28CB">
        <w:t>&gt;</w:t>
      </w:r>
    </w:p>
    <w:p w14:paraId="74110995" w14:textId="242A26E6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</w:t>
      </w:r>
      <w:proofErr w:type="spellStart"/>
      <w:r w:rsidRPr="00EA28CB">
        <w:t>url</w:t>
      </w:r>
      <w:proofErr w:type="spellEnd"/>
      <w:r w:rsidRPr="00EA28CB">
        <w:t>&gt;https://github.com/simonhoo/thrift-framework&lt;/url&gt;</w:t>
      </w:r>
    </w:p>
    <w:p w14:paraId="4CA99177" w14:textId="58F7B6BB" w:rsidR="00EA28CB" w:rsidRPr="00EA28CB" w:rsidRDefault="00EA28CB" w:rsidP="00EA28CB">
      <w:pPr>
        <w:autoSpaceDE w:val="0"/>
        <w:autoSpaceDN w:val="0"/>
        <w:adjustRightInd w:val="0"/>
      </w:pPr>
      <w:r>
        <w:tab/>
      </w:r>
      <w:r w:rsidRPr="00EA28CB">
        <w:t>&lt;tag&gt;v0.0.1&lt;/tag&gt;</w:t>
      </w:r>
    </w:p>
    <w:p w14:paraId="6693790E" w14:textId="6E668FC2" w:rsidR="00EA28CB" w:rsidRDefault="00EA28CB" w:rsidP="00EA28CB">
      <w:r w:rsidRPr="00EA28CB">
        <w:t>&lt;/</w:t>
      </w:r>
      <w:proofErr w:type="spellStart"/>
      <w:r w:rsidRPr="00EA28CB">
        <w:t>scm</w:t>
      </w:r>
      <w:proofErr w:type="spellEnd"/>
      <w:r w:rsidRPr="00EA28CB">
        <w:t>&gt;</w:t>
      </w:r>
    </w:p>
    <w:p w14:paraId="0F3BFAC2" w14:textId="77777777" w:rsidR="00EA28CB" w:rsidRDefault="00EA28CB" w:rsidP="00EA28CB"/>
    <w:p w14:paraId="0B0F9243" w14:textId="18331D65" w:rsidR="00EA28CB" w:rsidRDefault="00417B35" w:rsidP="00644480">
      <w:pPr>
        <w:pStyle w:val="ac"/>
        <w:numPr>
          <w:ilvl w:val="0"/>
          <w:numId w:val="13"/>
        </w:numPr>
        <w:ind w:firstLineChars="0"/>
      </w:pPr>
      <w:proofErr w:type="spellStart"/>
      <w:r w:rsidRPr="00417B35">
        <w:t>distributionManagement</w:t>
      </w:r>
      <w:proofErr w:type="spellEnd"/>
      <w:r w:rsidRPr="00417B35">
        <w:t>:</w:t>
      </w:r>
    </w:p>
    <w:p w14:paraId="767E8287" w14:textId="77777777" w:rsidR="00417B35" w:rsidRPr="00417B35" w:rsidRDefault="00417B35" w:rsidP="00417B35">
      <w:pPr>
        <w:autoSpaceDE w:val="0"/>
        <w:autoSpaceDN w:val="0"/>
        <w:adjustRightInd w:val="0"/>
      </w:pPr>
      <w:r w:rsidRPr="00417B35">
        <w:t>&lt;</w:t>
      </w:r>
      <w:proofErr w:type="spellStart"/>
      <w:r w:rsidRPr="00417B35">
        <w:t>distributionManagement</w:t>
      </w:r>
      <w:proofErr w:type="spellEnd"/>
      <w:r w:rsidRPr="00417B35">
        <w:t>&gt;</w:t>
      </w:r>
    </w:p>
    <w:p w14:paraId="6E6264AF" w14:textId="56365FD6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</w:t>
      </w:r>
      <w:proofErr w:type="spellStart"/>
      <w:r w:rsidRPr="00417B35">
        <w:t>snapshotRepository</w:t>
      </w:r>
      <w:proofErr w:type="spellEnd"/>
      <w:r w:rsidRPr="00417B35">
        <w:t>&gt;</w:t>
      </w:r>
    </w:p>
    <w:p w14:paraId="4FBD804A" w14:textId="5C498EDE" w:rsidR="00417B35" w:rsidRPr="00417B35" w:rsidRDefault="00417B35" w:rsidP="00417B35">
      <w:pPr>
        <w:autoSpaceDE w:val="0"/>
        <w:autoSpaceDN w:val="0"/>
        <w:adjustRightInd w:val="0"/>
      </w:pPr>
      <w:r>
        <w:tab/>
      </w:r>
      <w:r>
        <w:tab/>
      </w:r>
      <w:r w:rsidRPr="00417B35">
        <w:t>&lt;id&gt;</w:t>
      </w:r>
      <w:proofErr w:type="spellStart"/>
      <w:r w:rsidRPr="00417B35">
        <w:t>ossrh</w:t>
      </w:r>
      <w:proofErr w:type="spellEnd"/>
      <w:r w:rsidRPr="00417B35">
        <w:t>&lt;/id&gt;</w:t>
      </w:r>
    </w:p>
    <w:p w14:paraId="33EF7452" w14:textId="0A5AE088" w:rsidR="00417B35" w:rsidRPr="00417B35" w:rsidRDefault="00417B35" w:rsidP="00417B35">
      <w:pPr>
        <w:autoSpaceDE w:val="0"/>
        <w:autoSpaceDN w:val="0"/>
        <w:adjustRightInd w:val="0"/>
      </w:pPr>
      <w:r>
        <w:tab/>
      </w:r>
      <w:r>
        <w:tab/>
      </w:r>
      <w:r w:rsidRPr="00417B35">
        <w:t>&lt;</w:t>
      </w:r>
      <w:proofErr w:type="spellStart"/>
      <w:r w:rsidRPr="00417B35">
        <w:t>url</w:t>
      </w:r>
      <w:proofErr w:type="spellEnd"/>
      <w:r w:rsidRPr="00417B35">
        <w:t>&gt;https://oss.sonatype.org/content/repositories/snapshots&lt;/url&gt;</w:t>
      </w:r>
    </w:p>
    <w:p w14:paraId="044E34AD" w14:textId="394383FF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/</w:t>
      </w:r>
      <w:proofErr w:type="spellStart"/>
      <w:r w:rsidRPr="00417B35">
        <w:t>snapshotRepository</w:t>
      </w:r>
      <w:proofErr w:type="spellEnd"/>
      <w:r w:rsidRPr="00417B35">
        <w:t>&gt;</w:t>
      </w:r>
    </w:p>
    <w:p w14:paraId="47477DE1" w14:textId="1B184CC1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repository&gt;</w:t>
      </w:r>
    </w:p>
    <w:p w14:paraId="1CB500F3" w14:textId="138FC490" w:rsidR="00417B35" w:rsidRPr="00417B35" w:rsidRDefault="00417B35" w:rsidP="00417B35">
      <w:pPr>
        <w:autoSpaceDE w:val="0"/>
        <w:autoSpaceDN w:val="0"/>
        <w:adjustRightInd w:val="0"/>
      </w:pPr>
      <w:r>
        <w:tab/>
      </w:r>
      <w:r>
        <w:tab/>
      </w:r>
      <w:r w:rsidRPr="00417B35">
        <w:t>&lt;id&gt;</w:t>
      </w:r>
      <w:proofErr w:type="spellStart"/>
      <w:r w:rsidRPr="00417B35">
        <w:t>ossrh</w:t>
      </w:r>
      <w:proofErr w:type="spellEnd"/>
      <w:r w:rsidRPr="00417B35">
        <w:t>&lt;/id&gt;</w:t>
      </w:r>
    </w:p>
    <w:p w14:paraId="66F22671" w14:textId="48508AF8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ab/>
        <w:t>&lt;url&gt;https://oss.sonatype.org/service/local/staging/deploy/maven2/&lt;/url&gt;</w:t>
      </w:r>
    </w:p>
    <w:p w14:paraId="72B9B7C8" w14:textId="1C538ED8" w:rsidR="00417B35" w:rsidRPr="00417B35" w:rsidRDefault="00417B35" w:rsidP="00417B35">
      <w:pPr>
        <w:autoSpaceDE w:val="0"/>
        <w:autoSpaceDN w:val="0"/>
        <w:adjustRightInd w:val="0"/>
      </w:pPr>
      <w:r>
        <w:tab/>
      </w:r>
      <w:r w:rsidRPr="00417B35">
        <w:t>&lt;/repository&gt;</w:t>
      </w:r>
    </w:p>
    <w:p w14:paraId="6F6AC723" w14:textId="7025F7B7" w:rsidR="00EA28CB" w:rsidRDefault="00417B35" w:rsidP="00417B35">
      <w:r w:rsidRPr="00417B35">
        <w:t>&lt;/</w:t>
      </w:r>
      <w:proofErr w:type="spellStart"/>
      <w:r w:rsidRPr="00417B35">
        <w:t>distributionManagement</w:t>
      </w:r>
      <w:proofErr w:type="spellEnd"/>
      <w:r w:rsidRPr="00417B35">
        <w:t>&gt;</w:t>
      </w:r>
    </w:p>
    <w:p w14:paraId="4C9BAC97" w14:textId="628A1155" w:rsidR="00417B35" w:rsidRDefault="00417B35" w:rsidP="00EA28CB">
      <w:r>
        <w:rPr>
          <w:rFonts w:hint="eastAsia"/>
        </w:rPr>
        <w:t>注</w:t>
      </w:r>
      <w:r>
        <w:t>意：</w:t>
      </w:r>
      <w:r>
        <w:rPr>
          <w:rFonts w:hint="eastAsia"/>
        </w:rPr>
        <w:t>id</w:t>
      </w:r>
      <w:r>
        <w:t>要与</w:t>
      </w:r>
      <w:r>
        <w:t>setting.xml</w:t>
      </w:r>
      <w:r>
        <w:rPr>
          <w:rFonts w:hint="eastAsia"/>
        </w:rPr>
        <w:t>中</w:t>
      </w:r>
      <w:r>
        <w:t>server</w:t>
      </w:r>
      <w:r>
        <w:t>的</w:t>
      </w:r>
      <w:r>
        <w:rPr>
          <w:rFonts w:hint="eastAsia"/>
        </w:rPr>
        <w:t>id</w:t>
      </w:r>
      <w:r>
        <w:t>一致。</w:t>
      </w:r>
    </w:p>
    <w:p w14:paraId="61A8D135" w14:textId="77777777" w:rsidR="00417B35" w:rsidRDefault="00417B35" w:rsidP="00EA28CB"/>
    <w:p w14:paraId="21BE34B7" w14:textId="16681E6C" w:rsidR="00644480" w:rsidRDefault="001A0E39" w:rsidP="001A0E39">
      <w:pPr>
        <w:pStyle w:val="ac"/>
        <w:numPr>
          <w:ilvl w:val="0"/>
          <w:numId w:val="13"/>
        </w:numPr>
        <w:ind w:firstLineChars="0"/>
      </w:pPr>
      <w:r>
        <w:t>Plugin:</w:t>
      </w:r>
    </w:p>
    <w:p w14:paraId="266928CE" w14:textId="2B4F3AFB" w:rsidR="001A0E39" w:rsidRDefault="001A0E39" w:rsidP="001A0E39">
      <w:pPr>
        <w:autoSpaceDE w:val="0"/>
        <w:autoSpaceDN w:val="0"/>
        <w:adjustRightInd w:val="0"/>
      </w:pPr>
      <w:r>
        <w:t>&lt;plugins&gt;</w:t>
      </w:r>
    </w:p>
    <w:p w14:paraId="51A7FFDE" w14:textId="39000443" w:rsidR="001A0E39" w:rsidRPr="001A0E39" w:rsidRDefault="001A0E39" w:rsidP="001A0E39">
      <w:pPr>
        <w:autoSpaceDE w:val="0"/>
        <w:autoSpaceDN w:val="0"/>
        <w:adjustRightInd w:val="0"/>
        <w:ind w:firstLine="420"/>
      </w:pPr>
      <w:proofErr w:type="gramStart"/>
      <w:r w:rsidRPr="001A0E39">
        <w:t>&lt;!--</w:t>
      </w:r>
      <w:proofErr w:type="gramEnd"/>
      <w:r w:rsidRPr="001A0E39">
        <w:t xml:space="preserve"> </w:t>
      </w:r>
      <w:r w:rsidRPr="001A0E39">
        <w:t>配置生成</w:t>
      </w:r>
      <w:proofErr w:type="spellStart"/>
      <w:r w:rsidRPr="001A0E39">
        <w:t>javadoc</w:t>
      </w:r>
      <w:proofErr w:type="spellEnd"/>
      <w:r w:rsidRPr="001A0E39">
        <w:t>和</w:t>
      </w:r>
      <w:r w:rsidRPr="001A0E39">
        <w:t>sources</w:t>
      </w:r>
      <w:r w:rsidRPr="001A0E39">
        <w:t>包的插件：</w:t>
      </w:r>
      <w:r w:rsidRPr="001A0E39">
        <w:t xml:space="preserve"> --&gt;</w:t>
      </w:r>
    </w:p>
    <w:p w14:paraId="017B1F7D" w14:textId="3D053097" w:rsidR="001A0E39" w:rsidRPr="001A0E39" w:rsidRDefault="001A0E39" w:rsidP="001A0E39">
      <w:pPr>
        <w:autoSpaceDE w:val="0"/>
        <w:autoSpaceDN w:val="0"/>
        <w:adjustRightInd w:val="0"/>
      </w:pPr>
      <w:r>
        <w:tab/>
      </w:r>
      <w:r w:rsidRPr="001A0E39">
        <w:t>&lt;plugin&gt;</w:t>
      </w:r>
    </w:p>
    <w:p w14:paraId="6B73B182" w14:textId="49029C54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proofErr w:type="gramStart"/>
      <w:r w:rsidRPr="001A0E39">
        <w:t>&lt;</w:t>
      </w:r>
      <w:proofErr w:type="spellStart"/>
      <w:r w:rsidRPr="001A0E39">
        <w:t>groupId</w:t>
      </w:r>
      <w:proofErr w:type="spellEnd"/>
      <w:r w:rsidRPr="001A0E39">
        <w:t>&gt;</w:t>
      </w:r>
      <w:proofErr w:type="spellStart"/>
      <w:r w:rsidRPr="001A0E39">
        <w:t>org.apache.maven</w:t>
      </w:r>
      <w:proofErr w:type="gramEnd"/>
      <w:r w:rsidRPr="001A0E39">
        <w:t>.plugins</w:t>
      </w:r>
      <w:proofErr w:type="spellEnd"/>
      <w:r w:rsidRPr="001A0E39">
        <w:t>&lt;/</w:t>
      </w:r>
      <w:proofErr w:type="spellStart"/>
      <w:r w:rsidRPr="001A0E39">
        <w:t>groupId</w:t>
      </w:r>
      <w:proofErr w:type="spellEnd"/>
      <w:r w:rsidRPr="001A0E39">
        <w:t>&gt;</w:t>
      </w:r>
    </w:p>
    <w:p w14:paraId="506DC3C9" w14:textId="5C39975C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</w:t>
      </w:r>
      <w:proofErr w:type="spellStart"/>
      <w:r w:rsidRPr="001A0E39">
        <w:t>artifactId</w:t>
      </w:r>
      <w:proofErr w:type="spellEnd"/>
      <w:r w:rsidRPr="001A0E39">
        <w:t>&gt;maven-source-plugin&lt;/</w:t>
      </w:r>
      <w:proofErr w:type="spellStart"/>
      <w:r w:rsidRPr="001A0E39">
        <w:t>artifactId</w:t>
      </w:r>
      <w:proofErr w:type="spellEnd"/>
      <w:r w:rsidRPr="001A0E39">
        <w:t>&gt;</w:t>
      </w:r>
    </w:p>
    <w:p w14:paraId="1DFCC944" w14:textId="18D2BB1B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version&gt;</w:t>
      </w:r>
      <w:r w:rsidR="0085171E">
        <w:t>2.2.1</w:t>
      </w:r>
      <w:r w:rsidRPr="001A0E39">
        <w:t>&lt;/version&gt;</w:t>
      </w:r>
    </w:p>
    <w:p w14:paraId="05C207FA" w14:textId="695F4CA0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executions&gt;</w:t>
      </w:r>
    </w:p>
    <w:p w14:paraId="7FB8C63A" w14:textId="3B31D8A0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Pr="001A0E39">
        <w:t>&lt;execution&gt;</w:t>
      </w:r>
    </w:p>
    <w:p w14:paraId="6E99990D" w14:textId="5CD29C29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1A0E39">
        <w:t>&lt;id&gt;attach-sources&lt;/id&gt;</w:t>
      </w:r>
    </w:p>
    <w:p w14:paraId="15917CD7" w14:textId="07C9FA44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1A0E39">
        <w:t>&lt;goals&gt;</w:t>
      </w:r>
    </w:p>
    <w:p w14:paraId="096EF3FD" w14:textId="18D6FAB9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Pr="001A0E39">
        <w:t>&lt;goal&gt;jar-no-fork&lt;/goal&gt;</w:t>
      </w:r>
    </w:p>
    <w:p w14:paraId="0092E703" w14:textId="37AD6090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1A0E39">
        <w:t>&lt;/goals&gt;</w:t>
      </w:r>
    </w:p>
    <w:p w14:paraId="1EB5171D" w14:textId="6AA9972C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Pr="001A0E39">
        <w:t>&lt;/execution&gt;</w:t>
      </w:r>
    </w:p>
    <w:p w14:paraId="24446FC8" w14:textId="753137F2" w:rsidR="001A0E39" w:rsidRPr="001A0E39" w:rsidRDefault="001A0E39" w:rsidP="001A0E39">
      <w:pPr>
        <w:autoSpaceDE w:val="0"/>
        <w:autoSpaceDN w:val="0"/>
        <w:adjustRightInd w:val="0"/>
      </w:pPr>
      <w:r>
        <w:tab/>
      </w:r>
      <w:r>
        <w:tab/>
      </w:r>
      <w:r w:rsidRPr="001A0E39">
        <w:t>&lt;/executions&gt;</w:t>
      </w:r>
    </w:p>
    <w:p w14:paraId="70810C21" w14:textId="585089F5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/plugin&gt;</w:t>
      </w:r>
    </w:p>
    <w:p w14:paraId="21BB4696" w14:textId="5CA3FD7B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plugin&gt;</w:t>
      </w:r>
    </w:p>
    <w:p w14:paraId="288FBCA3" w14:textId="2F8447A4" w:rsidR="001A0E39" w:rsidRPr="001A0E39" w:rsidRDefault="00264C7D" w:rsidP="001A0E39">
      <w:pPr>
        <w:autoSpaceDE w:val="0"/>
        <w:autoSpaceDN w:val="0"/>
        <w:adjustRightInd w:val="0"/>
      </w:pPr>
      <w:r>
        <w:lastRenderedPageBreak/>
        <w:tab/>
      </w:r>
      <w:r>
        <w:tab/>
      </w:r>
      <w:proofErr w:type="gramStart"/>
      <w:r w:rsidR="001A0E39" w:rsidRPr="001A0E39">
        <w:t>&lt;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  <w:proofErr w:type="spellStart"/>
      <w:r w:rsidR="001A0E39" w:rsidRPr="001A0E39">
        <w:t>org.apache.maven</w:t>
      </w:r>
      <w:proofErr w:type="gramEnd"/>
      <w:r w:rsidR="001A0E39" w:rsidRPr="001A0E39">
        <w:t>.plugins</w:t>
      </w:r>
      <w:proofErr w:type="spellEnd"/>
      <w:r w:rsidR="001A0E39" w:rsidRPr="001A0E39">
        <w:t>&lt;/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</w:p>
    <w:p w14:paraId="2D449262" w14:textId="7452C7C0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artifactId</w:t>
      </w:r>
      <w:proofErr w:type="spellEnd"/>
      <w:r w:rsidR="001A0E39" w:rsidRPr="001A0E39">
        <w:t>&gt;maven-</w:t>
      </w:r>
      <w:proofErr w:type="spellStart"/>
      <w:r w:rsidR="001A0E39" w:rsidRPr="001A0E39">
        <w:t>javadoc</w:t>
      </w:r>
      <w:proofErr w:type="spellEnd"/>
      <w:r w:rsidR="001A0E39" w:rsidRPr="001A0E39">
        <w:t>-plugin&lt;/</w:t>
      </w:r>
      <w:proofErr w:type="spellStart"/>
      <w:r w:rsidR="001A0E39" w:rsidRPr="001A0E39">
        <w:t>artifactId</w:t>
      </w:r>
      <w:proofErr w:type="spellEnd"/>
      <w:r w:rsidR="001A0E39" w:rsidRPr="001A0E39">
        <w:t>&gt;</w:t>
      </w:r>
    </w:p>
    <w:p w14:paraId="3AB072EC" w14:textId="02899E04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version&gt;</w:t>
      </w:r>
      <w:r w:rsidR="0085171E">
        <w:t>2.9.1</w:t>
      </w:r>
      <w:r w:rsidR="001A0E39" w:rsidRPr="001A0E39">
        <w:t>&lt;/version&gt;</w:t>
      </w:r>
    </w:p>
    <w:p w14:paraId="1E359FDA" w14:textId="68D10475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configuration&gt;</w:t>
      </w:r>
    </w:p>
    <w:p w14:paraId="0A42390D" w14:textId="13B671F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show&gt;private&lt;/show&gt;</w:t>
      </w:r>
    </w:p>
    <w:p w14:paraId="29936CCF" w14:textId="009CC2E6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nohelp</w:t>
      </w:r>
      <w:proofErr w:type="spellEnd"/>
      <w:r w:rsidR="001A0E39" w:rsidRPr="001A0E39">
        <w:t>&gt;true&lt;/</w:t>
      </w:r>
      <w:proofErr w:type="spellStart"/>
      <w:r w:rsidR="001A0E39" w:rsidRPr="001A0E39">
        <w:t>nohelp</w:t>
      </w:r>
      <w:proofErr w:type="spellEnd"/>
      <w:r w:rsidR="001A0E39" w:rsidRPr="001A0E39">
        <w:t>&gt;</w:t>
      </w:r>
    </w:p>
    <w:p w14:paraId="17C206CF" w14:textId="71314672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aggregate&gt;true&lt;/aggregate&gt;</w:t>
      </w:r>
    </w:p>
    <w:p w14:paraId="098C033A" w14:textId="64F198AA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charset&gt;UTF-8&lt;/charset&gt;</w:t>
      </w:r>
    </w:p>
    <w:p w14:paraId="5B647B3F" w14:textId="32217D89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encoding&gt;UTF-8&lt;/encoding&gt;</w:t>
      </w:r>
    </w:p>
    <w:p w14:paraId="774A423B" w14:textId="4227C0E3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docencoding</w:t>
      </w:r>
      <w:proofErr w:type="spellEnd"/>
      <w:r w:rsidR="001A0E39" w:rsidRPr="001A0E39">
        <w:t>&gt;UTF-8&lt;/</w:t>
      </w:r>
      <w:proofErr w:type="spellStart"/>
      <w:r w:rsidR="001A0E39" w:rsidRPr="001A0E39">
        <w:t>docencoding</w:t>
      </w:r>
      <w:proofErr w:type="spellEnd"/>
      <w:r w:rsidR="001A0E39" w:rsidRPr="001A0E39">
        <w:t>&gt;</w:t>
      </w:r>
      <w:r>
        <w:tab/>
      </w:r>
      <w:r>
        <w:tab/>
      </w:r>
      <w:r w:rsidR="001A0E39" w:rsidRPr="001A0E39">
        <w:tab/>
      </w:r>
      <w:r>
        <w:tab/>
      </w:r>
      <w:r w:rsidR="001A0E39" w:rsidRPr="001A0E39">
        <w:t>&lt;</w:t>
      </w:r>
      <w:proofErr w:type="spellStart"/>
      <w:r w:rsidR="001A0E39" w:rsidRPr="001A0E39">
        <w:t>javadocExecutable</w:t>
      </w:r>
      <w:proofErr w:type="spellEnd"/>
      <w:r w:rsidR="001A0E39" w:rsidRPr="001A0E39">
        <w:t>&gt;${</w:t>
      </w:r>
      <w:proofErr w:type="spellStart"/>
      <w:proofErr w:type="gramStart"/>
      <w:r w:rsidR="001A0E39" w:rsidRPr="001A0E39">
        <w:t>java.home</w:t>
      </w:r>
      <w:proofErr w:type="spellEnd"/>
      <w:proofErr w:type="gramEnd"/>
      <w:r w:rsidR="001A0E39" w:rsidRPr="001A0E39">
        <w:t>}/../bin/</w:t>
      </w:r>
      <w:proofErr w:type="spellStart"/>
      <w:r w:rsidR="001A0E39" w:rsidRPr="001A0E39">
        <w:t>javadoc</w:t>
      </w:r>
      <w:proofErr w:type="spellEnd"/>
      <w:r w:rsidR="001A0E39" w:rsidRPr="001A0E39">
        <w:t>&lt;/</w:t>
      </w:r>
      <w:proofErr w:type="spellStart"/>
      <w:r w:rsidR="001A0E39" w:rsidRPr="001A0E39">
        <w:t>javadocExecutable</w:t>
      </w:r>
      <w:proofErr w:type="spellEnd"/>
      <w:r w:rsidR="001A0E39" w:rsidRPr="001A0E39">
        <w:t>&gt;</w:t>
      </w:r>
    </w:p>
    <w:p w14:paraId="76DBC485" w14:textId="406E9FB7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/configuration&gt;</w:t>
      </w:r>
    </w:p>
    <w:p w14:paraId="680F2284" w14:textId="0A1FADF8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executions&gt;</w:t>
      </w:r>
    </w:p>
    <w:p w14:paraId="27AC1A11" w14:textId="41067F49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execution&gt;</w:t>
      </w:r>
    </w:p>
    <w:p w14:paraId="1070B82C" w14:textId="08E7F64A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id&gt;attach-</w:t>
      </w:r>
      <w:proofErr w:type="spellStart"/>
      <w:r w:rsidR="001A0E39" w:rsidRPr="001A0E39">
        <w:t>javadocs</w:t>
      </w:r>
      <w:proofErr w:type="spellEnd"/>
      <w:r w:rsidR="001A0E39" w:rsidRPr="001A0E39">
        <w:t>&lt;/id&gt;</w:t>
      </w:r>
    </w:p>
    <w:p w14:paraId="4F563A16" w14:textId="5C83CE88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goals&gt;</w:t>
      </w:r>
    </w:p>
    <w:p w14:paraId="39FF507C" w14:textId="6DC363A5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ab/>
        <w:t>&lt;goal&gt;jar&lt;/goal&gt;</w:t>
      </w:r>
    </w:p>
    <w:p w14:paraId="12BF6D81" w14:textId="576F75E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/goals&gt;</w:t>
      </w:r>
    </w:p>
    <w:p w14:paraId="54D8BA24" w14:textId="72DFF0A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/execution&gt;</w:t>
      </w:r>
    </w:p>
    <w:p w14:paraId="1969CD79" w14:textId="1A5D4D04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/executions&gt;</w:t>
      </w:r>
    </w:p>
    <w:p w14:paraId="0AFC5EFF" w14:textId="68254CBD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/plugin&gt;</w:t>
      </w:r>
    </w:p>
    <w:p w14:paraId="0ED50D6B" w14:textId="77777777" w:rsidR="001A0E39" w:rsidRPr="001A0E39" w:rsidRDefault="001A0E39" w:rsidP="001A0E39">
      <w:pPr>
        <w:autoSpaceDE w:val="0"/>
        <w:autoSpaceDN w:val="0"/>
        <w:adjustRightInd w:val="0"/>
      </w:pPr>
    </w:p>
    <w:p w14:paraId="1E707EDD" w14:textId="266D1D0A" w:rsidR="001A0E39" w:rsidRPr="001A0E39" w:rsidRDefault="00264C7D" w:rsidP="001A0E39">
      <w:pPr>
        <w:autoSpaceDE w:val="0"/>
        <w:autoSpaceDN w:val="0"/>
        <w:adjustRightInd w:val="0"/>
      </w:pPr>
      <w:r>
        <w:tab/>
      </w:r>
      <w:proofErr w:type="gramStart"/>
      <w:r w:rsidR="001A0E39" w:rsidRPr="001A0E39">
        <w:t>&lt;!--</w:t>
      </w:r>
      <w:proofErr w:type="gramEnd"/>
      <w:r w:rsidR="001A0E39" w:rsidRPr="001A0E39">
        <w:t xml:space="preserve"> GPG sign --&gt;</w:t>
      </w:r>
    </w:p>
    <w:p w14:paraId="5CBFB894" w14:textId="4DC7D90D" w:rsidR="001A0E39" w:rsidRPr="001A0E39" w:rsidRDefault="00264C7D" w:rsidP="001A0E39">
      <w:pPr>
        <w:autoSpaceDE w:val="0"/>
        <w:autoSpaceDN w:val="0"/>
        <w:adjustRightInd w:val="0"/>
      </w:pPr>
      <w:r>
        <w:tab/>
      </w:r>
      <w:r w:rsidR="001A0E39" w:rsidRPr="001A0E39">
        <w:t>&lt;plugin&gt;</w:t>
      </w:r>
    </w:p>
    <w:p w14:paraId="4218ECDE" w14:textId="59F48F1A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proofErr w:type="gramStart"/>
      <w:r w:rsidR="001A0E39" w:rsidRPr="001A0E39">
        <w:t>&lt;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  <w:proofErr w:type="spellStart"/>
      <w:r w:rsidR="001A0E39" w:rsidRPr="001A0E39">
        <w:t>org.apache.maven</w:t>
      </w:r>
      <w:proofErr w:type="gramEnd"/>
      <w:r w:rsidR="001A0E39" w:rsidRPr="001A0E39">
        <w:t>.plugins</w:t>
      </w:r>
      <w:proofErr w:type="spellEnd"/>
      <w:r w:rsidR="001A0E39" w:rsidRPr="001A0E39">
        <w:t>&lt;/</w:t>
      </w:r>
      <w:proofErr w:type="spellStart"/>
      <w:r w:rsidR="001A0E39" w:rsidRPr="001A0E39">
        <w:t>groupId</w:t>
      </w:r>
      <w:proofErr w:type="spellEnd"/>
      <w:r w:rsidR="001A0E39" w:rsidRPr="001A0E39">
        <w:t>&gt;</w:t>
      </w:r>
    </w:p>
    <w:p w14:paraId="5143D817" w14:textId="22E6F45C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</w:t>
      </w:r>
      <w:proofErr w:type="spellStart"/>
      <w:r w:rsidR="001A0E39" w:rsidRPr="001A0E39">
        <w:t>artifactId</w:t>
      </w:r>
      <w:proofErr w:type="spellEnd"/>
      <w:r w:rsidR="001A0E39" w:rsidRPr="001A0E39">
        <w:t>&gt;maven-</w:t>
      </w:r>
      <w:proofErr w:type="spellStart"/>
      <w:r w:rsidR="001A0E39" w:rsidRPr="001A0E39">
        <w:t>gpg</w:t>
      </w:r>
      <w:proofErr w:type="spellEnd"/>
      <w:r w:rsidR="001A0E39" w:rsidRPr="001A0E39">
        <w:t>-plugin&lt;/</w:t>
      </w:r>
      <w:proofErr w:type="spellStart"/>
      <w:r w:rsidR="001A0E39" w:rsidRPr="001A0E39">
        <w:t>artifactId</w:t>
      </w:r>
      <w:proofErr w:type="spellEnd"/>
      <w:r w:rsidR="001A0E39" w:rsidRPr="001A0E39">
        <w:t>&gt;</w:t>
      </w:r>
    </w:p>
    <w:p w14:paraId="32C5C339" w14:textId="60FA91E7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version&gt;</w:t>
      </w:r>
      <w:r w:rsidR="0085171E">
        <w:t>1.5</w:t>
      </w:r>
      <w:r w:rsidR="001A0E39" w:rsidRPr="001A0E39">
        <w:t>&lt;/version&gt;</w:t>
      </w:r>
    </w:p>
    <w:p w14:paraId="67DF2584" w14:textId="12A5EDD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executions&gt;</w:t>
      </w:r>
    </w:p>
    <w:p w14:paraId="76AF218D" w14:textId="373C92E8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execution&gt;</w:t>
      </w:r>
    </w:p>
    <w:p w14:paraId="37A70DF1" w14:textId="71DC9B3E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id&gt;sign-artifacts&lt;/id&gt;</w:t>
      </w:r>
    </w:p>
    <w:p w14:paraId="1ECEA9CC" w14:textId="716DCB86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phase&gt;verify&lt;/phase&gt;</w:t>
      </w:r>
    </w:p>
    <w:p w14:paraId="7954C961" w14:textId="7DBA72D0" w:rsidR="001A0E39" w:rsidRPr="001A0E39" w:rsidRDefault="001A0E39" w:rsidP="001A0E39">
      <w:pPr>
        <w:autoSpaceDE w:val="0"/>
        <w:autoSpaceDN w:val="0"/>
        <w:adjustRightInd w:val="0"/>
      </w:pPr>
      <w:r w:rsidRPr="001A0E39">
        <w:tab/>
      </w:r>
      <w:r w:rsidRPr="001A0E39">
        <w:tab/>
      </w:r>
      <w:r w:rsidRPr="001A0E39">
        <w:tab/>
      </w:r>
      <w:r w:rsidRPr="001A0E39">
        <w:tab/>
        <w:t>&lt;goals&gt;</w:t>
      </w:r>
    </w:p>
    <w:p w14:paraId="44BE7903" w14:textId="00314897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1A0E39" w:rsidRPr="001A0E39">
        <w:t>&lt;goal&gt;sign&lt;/goal&gt;</w:t>
      </w:r>
    </w:p>
    <w:p w14:paraId="5A353BC9" w14:textId="383FF9F5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1A0E39" w:rsidRPr="001A0E39">
        <w:t>&lt;/goals&gt;</w:t>
      </w:r>
    </w:p>
    <w:p w14:paraId="474363BD" w14:textId="2A2307A6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>
        <w:tab/>
      </w:r>
      <w:r w:rsidR="001A0E39" w:rsidRPr="001A0E39">
        <w:t>&lt;/execution&gt;</w:t>
      </w:r>
    </w:p>
    <w:p w14:paraId="7F561BB4" w14:textId="0CD4E29B" w:rsidR="001A0E39" w:rsidRPr="001A0E39" w:rsidRDefault="00264C7D" w:rsidP="001A0E39">
      <w:pPr>
        <w:autoSpaceDE w:val="0"/>
        <w:autoSpaceDN w:val="0"/>
        <w:adjustRightInd w:val="0"/>
      </w:pPr>
      <w:r>
        <w:tab/>
      </w:r>
      <w:r>
        <w:tab/>
      </w:r>
      <w:r w:rsidR="001A0E39" w:rsidRPr="001A0E39">
        <w:t>&lt;/executions&gt;</w:t>
      </w:r>
    </w:p>
    <w:p w14:paraId="7A24C88A" w14:textId="7E775927" w:rsidR="001A0E39" w:rsidRDefault="00264C7D" w:rsidP="001A0E39">
      <w:r>
        <w:tab/>
      </w:r>
      <w:r w:rsidR="001A0E39" w:rsidRPr="001A0E39">
        <w:t>&lt;/plugin&gt;</w:t>
      </w:r>
    </w:p>
    <w:p w14:paraId="246EDADD" w14:textId="1996885A" w:rsidR="00417B35" w:rsidRDefault="001A0E39" w:rsidP="00EA28CB">
      <w:r>
        <w:t>&lt;/plugins&gt;</w:t>
      </w:r>
    </w:p>
    <w:p w14:paraId="4BCF0662" w14:textId="77777777" w:rsidR="00417B35" w:rsidRDefault="00417B35" w:rsidP="00EA28CB"/>
    <w:p w14:paraId="6034BCFC" w14:textId="77777777" w:rsidR="00417B35" w:rsidRDefault="00417B35" w:rsidP="00EA28CB"/>
    <w:p w14:paraId="133FC4A8" w14:textId="6D2B7AF9" w:rsidR="003D77F3" w:rsidRDefault="00F65FC1" w:rsidP="003D77F3">
      <w:pPr>
        <w:pStyle w:val="3"/>
        <w:numPr>
          <w:ilvl w:val="1"/>
          <w:numId w:val="9"/>
        </w:numPr>
      </w:pPr>
      <w:bookmarkStart w:id="13" w:name="_Toc466887909"/>
      <w:r>
        <w:rPr>
          <w:rFonts w:hint="eastAsia"/>
        </w:rPr>
        <w:lastRenderedPageBreak/>
        <w:t>本</w:t>
      </w:r>
      <w:r>
        <w:t>地</w:t>
      </w:r>
      <w:r>
        <w:rPr>
          <w:rFonts w:hint="eastAsia"/>
        </w:rPr>
        <w:t>编</w:t>
      </w:r>
      <w:r>
        <w:t>译发布</w:t>
      </w:r>
      <w:bookmarkEnd w:id="13"/>
    </w:p>
    <w:p w14:paraId="68A4BEFC" w14:textId="168EA2AF" w:rsidR="003D77F3" w:rsidRDefault="000C7907" w:rsidP="003D77F3">
      <w:pPr>
        <w:rPr>
          <w:rFonts w:hint="eastAsia"/>
        </w:rPr>
      </w:pPr>
      <w:r>
        <w:t xml:space="preserve">Step 1: </w:t>
      </w:r>
      <w:r>
        <w:rPr>
          <w:rFonts w:hint="eastAsia"/>
        </w:rPr>
        <w:t>命令</w:t>
      </w:r>
      <w:r>
        <w:t>行进行本地项目根目录</w:t>
      </w:r>
    </w:p>
    <w:p w14:paraId="50E5D94A" w14:textId="1DB381B0" w:rsidR="00532831" w:rsidRDefault="000C7907" w:rsidP="003D77F3">
      <w:pPr>
        <w:rPr>
          <w:rFonts w:hint="eastAsia"/>
        </w:rPr>
      </w:pPr>
      <w:r w:rsidRPr="000C7907">
        <w:drawing>
          <wp:inline distT="0" distB="0" distL="0" distR="0" wp14:anchorId="0A8304F2" wp14:editId="2E5BBE58">
            <wp:extent cx="5270500" cy="2866390"/>
            <wp:effectExtent l="0" t="0" r="1270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0A2" w14:textId="77777777" w:rsidR="00532831" w:rsidRDefault="00532831" w:rsidP="003D77F3"/>
    <w:p w14:paraId="10A1FB95" w14:textId="1E571868" w:rsidR="000C7907" w:rsidRDefault="000C7907" w:rsidP="003D77F3">
      <w:r>
        <w:t xml:space="preserve">Step 2: </w:t>
      </w:r>
      <w:r>
        <w:t>执行打包</w:t>
      </w:r>
      <w:r>
        <w:rPr>
          <w:rFonts w:hint="eastAsia"/>
        </w:rPr>
        <w:t>发</w:t>
      </w:r>
      <w:r>
        <w:t>布命令</w:t>
      </w:r>
    </w:p>
    <w:p w14:paraId="0E500169" w14:textId="3A5E177A" w:rsidR="000C7907" w:rsidRDefault="000C7907" w:rsidP="003D77F3">
      <w:pPr>
        <w:rPr>
          <w:rFonts w:hint="eastAsia"/>
        </w:rPr>
      </w:pPr>
      <w:proofErr w:type="spellStart"/>
      <w:r w:rsidRPr="000C7907">
        <w:t>mvn</w:t>
      </w:r>
      <w:proofErr w:type="spellEnd"/>
      <w:r w:rsidRPr="000C7907">
        <w:t xml:space="preserve"> clean deploy -P </w:t>
      </w:r>
      <w:proofErr w:type="spellStart"/>
      <w:r w:rsidRPr="000C7907">
        <w:t>ossrh</w:t>
      </w:r>
      <w:proofErr w:type="spellEnd"/>
      <w:r w:rsidRPr="000C7907">
        <w:t xml:space="preserve"> -</w:t>
      </w:r>
      <w:proofErr w:type="spellStart"/>
      <w:r w:rsidRPr="000C7907">
        <w:t>Dgpg.passphrase</w:t>
      </w:r>
      <w:proofErr w:type="spellEnd"/>
      <w:r w:rsidRPr="000C7907">
        <w:t>=xxx</w:t>
      </w:r>
    </w:p>
    <w:p w14:paraId="4443D9F5" w14:textId="77777777" w:rsidR="00F65FC1" w:rsidRDefault="00F65FC1" w:rsidP="003D77F3"/>
    <w:p w14:paraId="0C021CEC" w14:textId="73045EE0" w:rsidR="000C7907" w:rsidRDefault="000C7907" w:rsidP="003D77F3">
      <w:r>
        <w:rPr>
          <w:rFonts w:hint="eastAsia"/>
        </w:rPr>
        <w:t>其</w:t>
      </w:r>
      <w:r>
        <w:t>中：</w:t>
      </w:r>
      <w:proofErr w:type="spellStart"/>
      <w:r w:rsidR="001C2E8F">
        <w:t>mvn</w:t>
      </w:r>
      <w:proofErr w:type="spellEnd"/>
      <w:r w:rsidR="001C2E8F">
        <w:t xml:space="preserve"> clean deploy –P </w:t>
      </w:r>
      <w:r w:rsidR="001C2E8F">
        <w:t>是固定命令，</w:t>
      </w:r>
      <w:proofErr w:type="spellStart"/>
      <w:r w:rsidR="001C2E8F">
        <w:t>ossrh</w:t>
      </w:r>
      <w:proofErr w:type="spellEnd"/>
      <w:r w:rsidR="001C2E8F">
        <w:t>是</w:t>
      </w:r>
      <w:r w:rsidR="001C2E8F">
        <w:t>setting.xml</w:t>
      </w:r>
      <w:r w:rsidR="001C2E8F">
        <w:t>中的</w:t>
      </w:r>
      <w:r w:rsidR="001C2E8F">
        <w:t>server id, -</w:t>
      </w:r>
      <w:proofErr w:type="spellStart"/>
      <w:r w:rsidR="001C2E8F">
        <w:t>Dpgp.passphrase</w:t>
      </w:r>
      <w:proofErr w:type="spellEnd"/>
      <w:r w:rsidR="001C2E8F">
        <w:t>=</w:t>
      </w:r>
      <w:r w:rsidR="001C2E8F">
        <w:t>，</w:t>
      </w:r>
      <w:r w:rsidR="001C2E8F">
        <w:rPr>
          <w:rFonts w:hint="eastAsia"/>
        </w:rPr>
        <w:t>后面</w:t>
      </w:r>
      <w:r w:rsidR="001C2E8F">
        <w:t>是则</w:t>
      </w:r>
      <w:r w:rsidR="001C2E8F">
        <w:rPr>
          <w:rFonts w:hint="eastAsia"/>
        </w:rPr>
        <w:t>是</w:t>
      </w:r>
      <w:r w:rsidR="001C2E8F">
        <w:t>之前生成</w:t>
      </w:r>
      <w:r w:rsidR="001C2E8F">
        <w:t>GPG</w:t>
      </w:r>
      <w:r w:rsidR="001C2E8F">
        <w:rPr>
          <w:rFonts w:hint="eastAsia"/>
        </w:rPr>
        <w:t>密</w:t>
      </w:r>
      <w:r w:rsidR="001C2E8F">
        <w:t>匙对时输入的口令。</w:t>
      </w:r>
    </w:p>
    <w:p w14:paraId="4A27C6D9" w14:textId="77777777" w:rsidR="001C2E8F" w:rsidRDefault="001C2E8F" w:rsidP="003D77F3"/>
    <w:p w14:paraId="09B8B4BC" w14:textId="6979C6F4" w:rsidR="001C2E8F" w:rsidRDefault="001C2E8F" w:rsidP="003D77F3">
      <w:r>
        <w:rPr>
          <w:rFonts w:hint="eastAsia"/>
        </w:rPr>
        <w:t>过</w:t>
      </w:r>
      <w:r>
        <w:t>期中会看到</w:t>
      </w:r>
      <w:r>
        <w:rPr>
          <w:rFonts w:hint="eastAsia"/>
        </w:rPr>
        <w:t>编</w:t>
      </w:r>
      <w:r>
        <w:t>译打包好的</w:t>
      </w:r>
      <w:r>
        <w:t>JAR</w:t>
      </w:r>
      <w:r>
        <w:rPr>
          <w:rFonts w:hint="eastAsia"/>
        </w:rPr>
        <w:t>包</w:t>
      </w:r>
      <w:r>
        <w:t>及</w:t>
      </w:r>
      <w:r>
        <w:rPr>
          <w:rFonts w:hint="eastAsia"/>
        </w:rPr>
        <w:t>相</w:t>
      </w:r>
      <w:r>
        <w:t>关文件</w:t>
      </w:r>
      <w:r>
        <w:rPr>
          <w:rFonts w:hint="eastAsia"/>
        </w:rPr>
        <w:t>正</w:t>
      </w:r>
      <w:r>
        <w:t>在上传到</w:t>
      </w:r>
      <w:proofErr w:type="spellStart"/>
      <w:r>
        <w:t>Sonatype</w:t>
      </w:r>
      <w:proofErr w:type="spellEnd"/>
      <w:r>
        <w:t>中：</w:t>
      </w:r>
    </w:p>
    <w:p w14:paraId="54555A65" w14:textId="4448C06C" w:rsidR="001C2E8F" w:rsidRDefault="001C2E8F" w:rsidP="003D77F3">
      <w:pPr>
        <w:rPr>
          <w:rFonts w:hint="eastAsia"/>
        </w:rPr>
      </w:pPr>
      <w:r w:rsidRPr="001C2E8F">
        <w:drawing>
          <wp:inline distT="0" distB="0" distL="0" distR="0" wp14:anchorId="360AD4EA" wp14:editId="212E0883">
            <wp:extent cx="5270500" cy="2021840"/>
            <wp:effectExtent l="0" t="0" r="1270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B24" w14:textId="77777777" w:rsidR="00F65FC1" w:rsidRDefault="00F65FC1" w:rsidP="003D77F3"/>
    <w:p w14:paraId="7E095AE2" w14:textId="34F87664" w:rsidR="001C2E8F" w:rsidRDefault="001C2E8F" w:rsidP="003D77F3">
      <w:r>
        <w:rPr>
          <w:rFonts w:hint="eastAsia"/>
        </w:rPr>
        <w:t>打</w:t>
      </w:r>
      <w:r>
        <w:t>包发布成功：</w:t>
      </w:r>
    </w:p>
    <w:p w14:paraId="0501E69B" w14:textId="68839B97" w:rsidR="001C2E8F" w:rsidRDefault="001C2E8F" w:rsidP="003D77F3">
      <w:r w:rsidRPr="001C2E8F">
        <w:lastRenderedPageBreak/>
        <w:drawing>
          <wp:inline distT="0" distB="0" distL="0" distR="0" wp14:anchorId="1BF4D2FD" wp14:editId="657BE8C6">
            <wp:extent cx="5270500" cy="20218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CF31" w14:textId="77777777" w:rsidR="001C2E8F" w:rsidRPr="003D77F3" w:rsidRDefault="001C2E8F" w:rsidP="003D77F3">
      <w:pPr>
        <w:rPr>
          <w:rFonts w:hint="eastAsia"/>
        </w:rPr>
      </w:pPr>
    </w:p>
    <w:p w14:paraId="4D6A6C21" w14:textId="35AD4981" w:rsidR="00A91C8F" w:rsidRPr="00CD00F0" w:rsidRDefault="00F27049" w:rsidP="00A91C8F">
      <w:pPr>
        <w:pStyle w:val="2"/>
        <w:numPr>
          <w:ilvl w:val="0"/>
          <w:numId w:val="3"/>
        </w:numPr>
      </w:pPr>
      <w:bookmarkStart w:id="14" w:name="_Toc466887910"/>
      <w:r>
        <w:rPr>
          <w:rFonts w:hint="eastAsia"/>
        </w:rPr>
        <w:t>在</w:t>
      </w:r>
      <w:r>
        <w:t>OSS</w:t>
      </w:r>
      <w:r>
        <w:rPr>
          <w:rFonts w:hint="eastAsia"/>
        </w:rPr>
        <w:t>中</w:t>
      </w:r>
      <w:r>
        <w:t>发布构件</w:t>
      </w:r>
      <w:bookmarkEnd w:id="14"/>
    </w:p>
    <w:p w14:paraId="1FF4418A" w14:textId="4CBB827B" w:rsidR="001130FE" w:rsidRDefault="00F27049" w:rsidP="001130FE">
      <w:pPr>
        <w:pStyle w:val="3"/>
        <w:numPr>
          <w:ilvl w:val="1"/>
          <w:numId w:val="11"/>
        </w:numPr>
      </w:pPr>
      <w:bookmarkStart w:id="15" w:name="_Toc466887911"/>
      <w:r>
        <w:rPr>
          <w:rFonts w:hint="eastAsia"/>
        </w:rPr>
        <w:t>登</w:t>
      </w:r>
      <w:r>
        <w:t>录</w:t>
      </w:r>
      <w:proofErr w:type="spellStart"/>
      <w:r>
        <w:t>S</w:t>
      </w:r>
      <w:r>
        <w:rPr>
          <w:rFonts w:hint="eastAsia"/>
        </w:rPr>
        <w:t>o</w:t>
      </w:r>
      <w:r>
        <w:t>natype</w:t>
      </w:r>
      <w:proofErr w:type="spellEnd"/>
      <w:r>
        <w:t xml:space="preserve"> OSS</w:t>
      </w:r>
      <w:bookmarkEnd w:id="15"/>
    </w:p>
    <w:p w14:paraId="7882FB89" w14:textId="7F49D188" w:rsidR="001130FE" w:rsidRDefault="00F27049" w:rsidP="001130FE">
      <w:hyperlink r:id="rId29" w:history="1">
        <w:r w:rsidRPr="00D47D58">
          <w:rPr>
            <w:rStyle w:val="ab"/>
          </w:rPr>
          <w:t>https://oss.sonatype.org/</w:t>
        </w:r>
      </w:hyperlink>
    </w:p>
    <w:p w14:paraId="7512839B" w14:textId="77777777" w:rsidR="00F27049" w:rsidRDefault="00F27049" w:rsidP="001130FE">
      <w:pPr>
        <w:rPr>
          <w:rFonts w:hint="eastAsia"/>
        </w:rPr>
      </w:pPr>
    </w:p>
    <w:p w14:paraId="27683896" w14:textId="06784CC1" w:rsidR="00F27049" w:rsidRDefault="00F27049" w:rsidP="001130FE">
      <w:pPr>
        <w:rPr>
          <w:rFonts w:hint="eastAsia"/>
        </w:rPr>
      </w:pPr>
      <w:r>
        <w:rPr>
          <w:rFonts w:hint="eastAsia"/>
        </w:rPr>
        <w:t>登</w:t>
      </w:r>
      <w:r>
        <w:t>录账户和密码就是之前注册的</w:t>
      </w:r>
      <w:proofErr w:type="spellStart"/>
      <w:r>
        <w:t>Sonatype</w:t>
      </w:r>
      <w:proofErr w:type="spellEnd"/>
      <w:r>
        <w:t>账</w:t>
      </w:r>
      <w:r>
        <w:rPr>
          <w:rFonts w:hint="eastAsia"/>
        </w:rPr>
        <w:t>号</w:t>
      </w:r>
      <w:r>
        <w:t>：</w:t>
      </w:r>
    </w:p>
    <w:p w14:paraId="08836E56" w14:textId="48F17715" w:rsidR="00C6189C" w:rsidRDefault="00294063" w:rsidP="001130FE">
      <w:r w:rsidRPr="00294063">
        <w:drawing>
          <wp:inline distT="0" distB="0" distL="0" distR="0" wp14:anchorId="72722B54" wp14:editId="15326248">
            <wp:extent cx="5270500" cy="259969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ABD" w14:textId="77777777" w:rsidR="00294063" w:rsidRDefault="00294063" w:rsidP="001130FE">
      <w:pPr>
        <w:rPr>
          <w:rFonts w:hint="eastAsia"/>
        </w:rPr>
      </w:pPr>
    </w:p>
    <w:p w14:paraId="352C8F91" w14:textId="202C2EDF" w:rsidR="00C6189C" w:rsidRDefault="00294063" w:rsidP="001130FE">
      <w:pPr>
        <w:pStyle w:val="3"/>
        <w:numPr>
          <w:ilvl w:val="1"/>
          <w:numId w:val="11"/>
        </w:numPr>
      </w:pPr>
      <w:bookmarkStart w:id="16" w:name="_Toc466887912"/>
      <w:r>
        <w:t>确认及发布构件</w:t>
      </w:r>
      <w:bookmarkEnd w:id="16"/>
    </w:p>
    <w:p w14:paraId="3145BF93" w14:textId="3A8D4865" w:rsidR="00F27049" w:rsidRDefault="00294063" w:rsidP="00A91C8F">
      <w:r>
        <w:t>S</w:t>
      </w:r>
      <w:r>
        <w:rPr>
          <w:rFonts w:hint="eastAsia"/>
        </w:rPr>
        <w:t>tep</w:t>
      </w:r>
      <w:r>
        <w:t xml:space="preserve"> 1: </w:t>
      </w:r>
      <w:r>
        <w:t>在</w:t>
      </w:r>
      <w:r>
        <w:t>Staging Repositories</w:t>
      </w:r>
      <w:r>
        <w:t>中找到前面</w:t>
      </w:r>
      <w:r>
        <w:rPr>
          <w:rFonts w:hint="eastAsia"/>
        </w:rPr>
        <w:t>发布</w:t>
      </w:r>
      <w:r>
        <w:t>的构件：</w:t>
      </w:r>
    </w:p>
    <w:p w14:paraId="19CBCD3C" w14:textId="6AAD6482" w:rsidR="00294063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18F5C65E" wp14:editId="3A321DDB">
            <wp:extent cx="5270500" cy="3084195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FAE2" w14:textId="77777777" w:rsidR="00E04837" w:rsidRDefault="00E04837" w:rsidP="00A91C8F">
      <w:pPr>
        <w:rPr>
          <w:rFonts w:hint="eastAsia"/>
        </w:rPr>
      </w:pPr>
    </w:p>
    <w:p w14:paraId="0A34993B" w14:textId="48CEA97D" w:rsidR="00E04837" w:rsidRDefault="00E04837" w:rsidP="00A91C8F">
      <w:r>
        <w:rPr>
          <w:rFonts w:hint="eastAsia"/>
        </w:rPr>
        <w:t>Step</w:t>
      </w:r>
      <w:r>
        <w:t xml:space="preserve"> 2: Close S</w:t>
      </w:r>
      <w:r>
        <w:rPr>
          <w:rFonts w:hint="eastAsia"/>
        </w:rPr>
        <w:t>tag</w:t>
      </w:r>
      <w:r>
        <w:t>ing</w:t>
      </w:r>
    </w:p>
    <w:p w14:paraId="25C6704B" w14:textId="489B56C9" w:rsidR="00E04837" w:rsidRDefault="006C17E1" w:rsidP="00A91C8F">
      <w:r w:rsidRPr="006C17E1">
        <w:drawing>
          <wp:inline distT="0" distB="0" distL="0" distR="0" wp14:anchorId="0A5D287A" wp14:editId="085F1577">
            <wp:extent cx="5270500" cy="1503045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0B7" w14:textId="77777777" w:rsidR="006C17E1" w:rsidRDefault="006C17E1" w:rsidP="00A91C8F">
      <w:pPr>
        <w:rPr>
          <w:rFonts w:hint="eastAsia"/>
        </w:rPr>
      </w:pPr>
    </w:p>
    <w:p w14:paraId="0D0FDBE2" w14:textId="05D10918" w:rsidR="006C17E1" w:rsidRDefault="006C17E1" w:rsidP="00A91C8F">
      <w:r w:rsidRPr="006C17E1">
        <w:drawing>
          <wp:inline distT="0" distB="0" distL="0" distR="0" wp14:anchorId="3F569F95" wp14:editId="12505D50">
            <wp:extent cx="5270500" cy="31299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9018" w14:textId="7965586F" w:rsidR="006C17E1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3FFE8087" wp14:editId="0FB8DAE0">
            <wp:extent cx="5270500" cy="2452370"/>
            <wp:effectExtent l="0" t="0" r="1270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62FC" w14:textId="77777777" w:rsidR="00E04837" w:rsidRDefault="00E04837" w:rsidP="00A91C8F"/>
    <w:p w14:paraId="3B48FBC0" w14:textId="56228EF0" w:rsidR="00E04837" w:rsidRDefault="00E04837" w:rsidP="00A91C8F">
      <w:r>
        <w:t>Step 3: Release Staging</w:t>
      </w:r>
    </w:p>
    <w:p w14:paraId="79EEB855" w14:textId="29BC0048" w:rsidR="00E04837" w:rsidRDefault="00E04837" w:rsidP="00A91C8F">
      <w:r>
        <w:rPr>
          <w:rFonts w:hint="eastAsia"/>
        </w:rPr>
        <w:t>校</w:t>
      </w:r>
      <w:r>
        <w:t>验</w:t>
      </w:r>
      <w:r>
        <w:rPr>
          <w:rFonts w:hint="eastAsia"/>
        </w:rPr>
        <w:t>成</w:t>
      </w:r>
      <w:r>
        <w:t>功之后，</w:t>
      </w:r>
      <w:r>
        <w:rPr>
          <w:rFonts w:hint="eastAsia"/>
        </w:rPr>
        <w:t>状</w:t>
      </w:r>
      <w:r>
        <w:t>态为变为</w:t>
      </w:r>
      <w:r>
        <w:t xml:space="preserve">Close, </w:t>
      </w:r>
      <w:r>
        <w:t>此时点击</w:t>
      </w:r>
      <w:r>
        <w:rPr>
          <w:rFonts w:hint="eastAsia"/>
        </w:rPr>
        <w:t>顶</w:t>
      </w:r>
      <w:r>
        <w:t>部的</w:t>
      </w:r>
      <w:r>
        <w:t>Release</w:t>
      </w:r>
      <w:r>
        <w:t>进行发布。</w:t>
      </w:r>
    </w:p>
    <w:p w14:paraId="2034EEDB" w14:textId="0524F8FB" w:rsidR="00E04837" w:rsidRDefault="006C17E1" w:rsidP="00A91C8F">
      <w:r w:rsidRPr="006C17E1">
        <w:drawing>
          <wp:inline distT="0" distB="0" distL="0" distR="0" wp14:anchorId="767065A9" wp14:editId="2140ECD8">
            <wp:extent cx="5270500" cy="1435100"/>
            <wp:effectExtent l="0" t="0" r="12700" b="12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15A" w14:textId="77777777" w:rsidR="006C17E1" w:rsidRDefault="006C17E1" w:rsidP="00A91C8F">
      <w:pPr>
        <w:rPr>
          <w:rFonts w:hint="eastAsia"/>
        </w:rPr>
      </w:pPr>
    </w:p>
    <w:p w14:paraId="4C340D17" w14:textId="18BF6127" w:rsidR="006C17E1" w:rsidRDefault="006C17E1" w:rsidP="00A91C8F">
      <w:r w:rsidRPr="006C17E1">
        <w:drawing>
          <wp:inline distT="0" distB="0" distL="0" distR="0" wp14:anchorId="00FEC32E" wp14:editId="48925D0E">
            <wp:extent cx="5105400" cy="3708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B569" w14:textId="77777777" w:rsidR="006C17E1" w:rsidRDefault="006C17E1" w:rsidP="00A91C8F">
      <w:pPr>
        <w:rPr>
          <w:rFonts w:hint="eastAsia"/>
        </w:rPr>
      </w:pPr>
    </w:p>
    <w:p w14:paraId="13243B7D" w14:textId="7512785A" w:rsidR="006C17E1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609FFD25" wp14:editId="5CA198B8">
            <wp:extent cx="5270500" cy="2840990"/>
            <wp:effectExtent l="0" t="0" r="1270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BE83" w14:textId="77777777" w:rsidR="00E04837" w:rsidRDefault="00E04837" w:rsidP="00A91C8F">
      <w:pPr>
        <w:rPr>
          <w:rFonts w:hint="eastAsia"/>
        </w:rPr>
      </w:pPr>
    </w:p>
    <w:p w14:paraId="40A11AC5" w14:textId="0603682B" w:rsidR="00333DE1" w:rsidRDefault="00E04837" w:rsidP="00333DE1">
      <w:pPr>
        <w:pStyle w:val="3"/>
        <w:numPr>
          <w:ilvl w:val="1"/>
          <w:numId w:val="11"/>
        </w:numPr>
      </w:pPr>
      <w:bookmarkStart w:id="17" w:name="_Toc466887913"/>
      <w:r>
        <w:rPr>
          <w:rFonts w:hint="eastAsia"/>
        </w:rPr>
        <w:t>查</w:t>
      </w:r>
      <w:r>
        <w:t>看发布</w:t>
      </w:r>
      <w:r>
        <w:rPr>
          <w:rFonts w:hint="eastAsia"/>
        </w:rPr>
        <w:t>后</w:t>
      </w:r>
      <w:r>
        <w:t>的构构</w:t>
      </w:r>
      <w:bookmarkEnd w:id="17"/>
    </w:p>
    <w:p w14:paraId="329DB42B" w14:textId="00B91992" w:rsidR="00333DE1" w:rsidRDefault="00E04837" w:rsidP="00A91C8F">
      <w:r>
        <w:t>在快照库</w:t>
      </w:r>
      <w:r>
        <w:rPr>
          <w:rFonts w:hint="eastAsia"/>
        </w:rPr>
        <w:t>中</w:t>
      </w:r>
      <w:r>
        <w:t>可以看到发布的快照</w:t>
      </w:r>
      <w:r>
        <w:rPr>
          <w:rFonts w:hint="eastAsia"/>
        </w:rPr>
        <w:t>版本</w:t>
      </w:r>
      <w:r>
        <w:t>：</w:t>
      </w:r>
    </w:p>
    <w:p w14:paraId="3E6CBEFC" w14:textId="77777777" w:rsidR="006C17E1" w:rsidRDefault="006C17E1" w:rsidP="00A91C8F">
      <w:pPr>
        <w:rPr>
          <w:rFonts w:hint="eastAsia"/>
        </w:rPr>
      </w:pPr>
    </w:p>
    <w:p w14:paraId="764F17EE" w14:textId="5E424F07" w:rsidR="00E04837" w:rsidRDefault="00E04837" w:rsidP="00A91C8F">
      <w:r w:rsidRPr="00E04837">
        <w:drawing>
          <wp:inline distT="0" distB="0" distL="0" distR="0" wp14:anchorId="30DEA645" wp14:editId="1716A92D">
            <wp:extent cx="5270500" cy="312610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0B6" w14:textId="77777777" w:rsidR="00E04837" w:rsidRDefault="00E04837" w:rsidP="00A91C8F"/>
    <w:p w14:paraId="6CE791DA" w14:textId="06A9EB44" w:rsidR="006C17E1" w:rsidRDefault="006C17E1" w:rsidP="00A91C8F">
      <w:r>
        <w:rPr>
          <w:rFonts w:hint="eastAsia"/>
        </w:rPr>
        <w:t>在</w:t>
      </w:r>
      <w:r>
        <w:t>public</w:t>
      </w:r>
      <w:r>
        <w:t>库</w:t>
      </w:r>
      <w:r>
        <w:rPr>
          <w:rFonts w:hint="eastAsia"/>
        </w:rPr>
        <w:t>中</w:t>
      </w:r>
      <w:r>
        <w:t>查看正</w:t>
      </w:r>
      <w:r>
        <w:rPr>
          <w:rFonts w:hint="eastAsia"/>
        </w:rPr>
        <w:t>式</w:t>
      </w:r>
      <w:r>
        <w:t>版本：</w:t>
      </w:r>
    </w:p>
    <w:p w14:paraId="155F9CC0" w14:textId="5D536DA8" w:rsidR="006C17E1" w:rsidRDefault="006C17E1" w:rsidP="00A91C8F">
      <w:pPr>
        <w:rPr>
          <w:rFonts w:hint="eastAsia"/>
        </w:rPr>
      </w:pPr>
      <w:r w:rsidRPr="006C17E1">
        <w:t>https://oss.sonatype.org/content/groups/public/</w:t>
      </w:r>
    </w:p>
    <w:p w14:paraId="661D21E3" w14:textId="63FFDB06" w:rsidR="006C17E1" w:rsidRDefault="006C17E1" w:rsidP="00A91C8F">
      <w:pPr>
        <w:rPr>
          <w:rFonts w:hint="eastAsia"/>
        </w:rPr>
      </w:pPr>
      <w:r w:rsidRPr="006C17E1">
        <w:lastRenderedPageBreak/>
        <w:drawing>
          <wp:inline distT="0" distB="0" distL="0" distR="0" wp14:anchorId="69825622" wp14:editId="0251C0D7">
            <wp:extent cx="5270500" cy="3103245"/>
            <wp:effectExtent l="0" t="0" r="1270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206" w14:textId="77B2AAAD" w:rsidR="00D71394" w:rsidRDefault="00D71394" w:rsidP="00A91C8F"/>
    <w:p w14:paraId="6B474FA2" w14:textId="77777777" w:rsidR="000A2563" w:rsidRDefault="000A2563" w:rsidP="00A91C8F"/>
    <w:p w14:paraId="29C6ED18" w14:textId="13351D53" w:rsidR="000A2563" w:rsidRDefault="000A2563" w:rsidP="00A91C8F"/>
    <w:p w14:paraId="6715A711" w14:textId="77777777" w:rsidR="00333DE1" w:rsidRDefault="00333DE1" w:rsidP="00A91C8F"/>
    <w:p w14:paraId="44B72206" w14:textId="77777777" w:rsidR="00333DE1" w:rsidRPr="00A91C8F" w:rsidRDefault="00333DE1" w:rsidP="00A91C8F"/>
    <w:sectPr w:rsidR="00333DE1" w:rsidRPr="00A91C8F" w:rsidSect="00CB4E5A">
      <w:headerReference w:type="default" r:id="rId40"/>
      <w:footerReference w:type="even" r:id="rId41"/>
      <w:footerReference w:type="default" r:id="rId4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66D0" w14:textId="77777777" w:rsidR="002904D2" w:rsidRDefault="002904D2" w:rsidP="0061212B">
      <w:r>
        <w:separator/>
      </w:r>
    </w:p>
  </w:endnote>
  <w:endnote w:type="continuationSeparator" w:id="0">
    <w:p w14:paraId="34D42A29" w14:textId="77777777" w:rsidR="002904D2" w:rsidRDefault="002904D2" w:rsidP="0061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1F3" w14:textId="77777777" w:rsidR="00F27049" w:rsidRDefault="00F27049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AC852" w14:textId="77777777" w:rsidR="00F27049" w:rsidRDefault="00F27049" w:rsidP="0061212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899F" w14:textId="77777777" w:rsidR="00F27049" w:rsidRDefault="00F27049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5A6B">
      <w:rPr>
        <w:rStyle w:val="a7"/>
        <w:noProof/>
      </w:rPr>
      <w:t>- 3 -</w:t>
    </w:r>
    <w:r>
      <w:rPr>
        <w:rStyle w:val="a7"/>
      </w:rPr>
      <w:fldChar w:fldCharType="end"/>
    </w:r>
  </w:p>
  <w:p w14:paraId="2F415E12" w14:textId="77777777" w:rsidR="00F27049" w:rsidRDefault="00F27049" w:rsidP="0061212B">
    <w:pPr>
      <w:pStyle w:val="a5"/>
      <w:ind w:right="360"/>
    </w:pPr>
    <w:r>
      <w:t>木</w:t>
    </w:r>
    <w:r>
      <w:rPr>
        <w:rFonts w:hint="eastAsia"/>
      </w:rPr>
      <w:t>偶</w:t>
    </w:r>
    <w:r>
      <w:t xml:space="preserve">人(Simon </w:t>
    </w:r>
    <w:proofErr w:type="spellStart"/>
    <w:r>
      <w:t>Hoo</w:t>
    </w:r>
    <w:proofErr w:type="spellEnd"/>
    <w:r>
      <w:t>)版</w:t>
    </w:r>
    <w:r>
      <w:rPr>
        <w:rFonts w:hint="eastAsia"/>
      </w:rPr>
      <w:t>权</w:t>
    </w:r>
    <w:r>
      <w:t>所有</w:t>
    </w:r>
    <w:r>
      <w:ptab w:relativeTo="margin" w:alignment="center" w:leader="none"/>
    </w:r>
    <w:r>
      <w:t>QQ:99303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A62DA" w14:textId="77777777" w:rsidR="002904D2" w:rsidRDefault="002904D2" w:rsidP="0061212B">
      <w:r>
        <w:separator/>
      </w:r>
    </w:p>
  </w:footnote>
  <w:footnote w:type="continuationSeparator" w:id="0">
    <w:p w14:paraId="3EDD11A3" w14:textId="77777777" w:rsidR="002904D2" w:rsidRDefault="002904D2" w:rsidP="00612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D8B1" w14:textId="77777777" w:rsidR="00F27049" w:rsidRDefault="00F27049" w:rsidP="0061212B">
    <w:pPr>
      <w:pStyle w:val="a3"/>
      <w:tabs>
        <w:tab w:val="clear" w:pos="8306"/>
        <w:tab w:val="right" w:pos="8300"/>
      </w:tabs>
      <w:jc w:val="both"/>
    </w:pPr>
    <w:r>
      <w:t>技术文档</w:t>
    </w:r>
    <w:r>
      <w:tab/>
    </w:r>
    <w:r>
      <w:tab/>
    </w:r>
    <w:r>
      <w:rPr>
        <w:rFonts w:hint="eastAsia"/>
      </w:rPr>
      <w:t>Auth</w:t>
    </w:r>
    <w:r>
      <w:t xml:space="preserve">or: Simon </w:t>
    </w:r>
    <w:proofErr w:type="spellStart"/>
    <w:r>
      <w:t>Hoo</w:t>
    </w:r>
    <w:proofErr w:type="spellEnd"/>
    <w:r>
      <w:t>(http://www.cottsoft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005"/>
    <w:multiLevelType w:val="hybridMultilevel"/>
    <w:tmpl w:val="95009584"/>
    <w:lvl w:ilvl="0" w:tplc="F6CC8F4A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3288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75EAB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1E7DDF"/>
    <w:multiLevelType w:val="multilevel"/>
    <w:tmpl w:val="D9D68B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9938AB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4054BB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5003EE"/>
    <w:multiLevelType w:val="hybridMultilevel"/>
    <w:tmpl w:val="E51E70DE"/>
    <w:lvl w:ilvl="0" w:tplc="C2A0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9D6306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AB3AFC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953D38"/>
    <w:multiLevelType w:val="hybridMultilevel"/>
    <w:tmpl w:val="5F06C5CA"/>
    <w:lvl w:ilvl="0" w:tplc="2C2269C0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BA368F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387871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1D68F6"/>
    <w:multiLevelType w:val="hybridMultilevel"/>
    <w:tmpl w:val="7A22EDE4"/>
    <w:lvl w:ilvl="0" w:tplc="D466D83E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2B"/>
    <w:rsid w:val="00021988"/>
    <w:rsid w:val="00026CF0"/>
    <w:rsid w:val="000651F2"/>
    <w:rsid w:val="00066FEC"/>
    <w:rsid w:val="0007125B"/>
    <w:rsid w:val="00072C38"/>
    <w:rsid w:val="00073526"/>
    <w:rsid w:val="00086DF2"/>
    <w:rsid w:val="00095A6B"/>
    <w:rsid w:val="000A2563"/>
    <w:rsid w:val="000A3BDE"/>
    <w:rsid w:val="000C7907"/>
    <w:rsid w:val="001130FE"/>
    <w:rsid w:val="0015443A"/>
    <w:rsid w:val="001701F7"/>
    <w:rsid w:val="001757C4"/>
    <w:rsid w:val="0017640A"/>
    <w:rsid w:val="001827A6"/>
    <w:rsid w:val="001A0E39"/>
    <w:rsid w:val="001A297C"/>
    <w:rsid w:val="001B04DA"/>
    <w:rsid w:val="001C2E8F"/>
    <w:rsid w:val="001D5A2D"/>
    <w:rsid w:val="001F01D6"/>
    <w:rsid w:val="00200813"/>
    <w:rsid w:val="0020199B"/>
    <w:rsid w:val="00204E62"/>
    <w:rsid w:val="0023597F"/>
    <w:rsid w:val="00264C7D"/>
    <w:rsid w:val="002904D2"/>
    <w:rsid w:val="00294063"/>
    <w:rsid w:val="002952E9"/>
    <w:rsid w:val="002B1DA5"/>
    <w:rsid w:val="00326857"/>
    <w:rsid w:val="00333DE1"/>
    <w:rsid w:val="00337DFD"/>
    <w:rsid w:val="00337E83"/>
    <w:rsid w:val="0035500A"/>
    <w:rsid w:val="00384B1F"/>
    <w:rsid w:val="003A1918"/>
    <w:rsid w:val="003C37E3"/>
    <w:rsid w:val="003D77F3"/>
    <w:rsid w:val="003E3F2D"/>
    <w:rsid w:val="003F0CF8"/>
    <w:rsid w:val="003F0D97"/>
    <w:rsid w:val="003F27FC"/>
    <w:rsid w:val="0040099D"/>
    <w:rsid w:val="00417B35"/>
    <w:rsid w:val="00425708"/>
    <w:rsid w:val="0043622E"/>
    <w:rsid w:val="004530EA"/>
    <w:rsid w:val="004534F3"/>
    <w:rsid w:val="00462EDB"/>
    <w:rsid w:val="004B2216"/>
    <w:rsid w:val="004B4999"/>
    <w:rsid w:val="004D6B29"/>
    <w:rsid w:val="004E1783"/>
    <w:rsid w:val="00513B19"/>
    <w:rsid w:val="00532831"/>
    <w:rsid w:val="00565AD6"/>
    <w:rsid w:val="005C346C"/>
    <w:rsid w:val="0061212B"/>
    <w:rsid w:val="00644480"/>
    <w:rsid w:val="00646115"/>
    <w:rsid w:val="00671930"/>
    <w:rsid w:val="00674A5A"/>
    <w:rsid w:val="006931AE"/>
    <w:rsid w:val="006C17E1"/>
    <w:rsid w:val="006C7E35"/>
    <w:rsid w:val="006F0261"/>
    <w:rsid w:val="006F0972"/>
    <w:rsid w:val="006F180C"/>
    <w:rsid w:val="006F2E31"/>
    <w:rsid w:val="006F4C65"/>
    <w:rsid w:val="00712E24"/>
    <w:rsid w:val="0071682F"/>
    <w:rsid w:val="0079650F"/>
    <w:rsid w:val="007B12AE"/>
    <w:rsid w:val="007C6B37"/>
    <w:rsid w:val="007F0F70"/>
    <w:rsid w:val="00817386"/>
    <w:rsid w:val="0085171E"/>
    <w:rsid w:val="00867455"/>
    <w:rsid w:val="008A3166"/>
    <w:rsid w:val="008A3B8A"/>
    <w:rsid w:val="008B577D"/>
    <w:rsid w:val="0090098E"/>
    <w:rsid w:val="009024B0"/>
    <w:rsid w:val="00964642"/>
    <w:rsid w:val="00990800"/>
    <w:rsid w:val="009B48A0"/>
    <w:rsid w:val="009B7FBC"/>
    <w:rsid w:val="00A23848"/>
    <w:rsid w:val="00A64748"/>
    <w:rsid w:val="00A84026"/>
    <w:rsid w:val="00A91C8F"/>
    <w:rsid w:val="00A9788B"/>
    <w:rsid w:val="00AA293B"/>
    <w:rsid w:val="00B35117"/>
    <w:rsid w:val="00B42EA9"/>
    <w:rsid w:val="00B72812"/>
    <w:rsid w:val="00B768B1"/>
    <w:rsid w:val="00B83B56"/>
    <w:rsid w:val="00B872CC"/>
    <w:rsid w:val="00BB2FC7"/>
    <w:rsid w:val="00BC4670"/>
    <w:rsid w:val="00BC6257"/>
    <w:rsid w:val="00BD4853"/>
    <w:rsid w:val="00BE153E"/>
    <w:rsid w:val="00BF423C"/>
    <w:rsid w:val="00C20A70"/>
    <w:rsid w:val="00C52F1A"/>
    <w:rsid w:val="00C6189C"/>
    <w:rsid w:val="00C67CF7"/>
    <w:rsid w:val="00CB4E5A"/>
    <w:rsid w:val="00CD00F0"/>
    <w:rsid w:val="00D340C9"/>
    <w:rsid w:val="00D639C7"/>
    <w:rsid w:val="00D71394"/>
    <w:rsid w:val="00D80440"/>
    <w:rsid w:val="00D847AC"/>
    <w:rsid w:val="00DB1BC1"/>
    <w:rsid w:val="00E04837"/>
    <w:rsid w:val="00E04A09"/>
    <w:rsid w:val="00E4782D"/>
    <w:rsid w:val="00E80034"/>
    <w:rsid w:val="00EA28CB"/>
    <w:rsid w:val="00EC1964"/>
    <w:rsid w:val="00F2653D"/>
    <w:rsid w:val="00F26B70"/>
    <w:rsid w:val="00F27049"/>
    <w:rsid w:val="00F42360"/>
    <w:rsid w:val="00F65FC1"/>
    <w:rsid w:val="00F953BB"/>
    <w:rsid w:val="00FC0E20"/>
    <w:rsid w:val="00FE0A4A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C9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57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D00F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12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1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1212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1212B"/>
  </w:style>
  <w:style w:type="table" w:styleId="a8">
    <w:name w:val="Table Grid"/>
    <w:basedOn w:val="a1"/>
    <w:uiPriority w:val="39"/>
    <w:rsid w:val="00FC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757C4"/>
    <w:rPr>
      <w:rFonts w:eastAsia="Microsoft YaHei UI"/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1757C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CD00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D00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00F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00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D00F0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0F0"/>
    <w:pPr>
      <w:widowControl w:val="0"/>
      <w:spacing w:before="120"/>
    </w:pPr>
    <w:rPr>
      <w:rFonts w:asciiTheme="minorHAnsi" w:eastAsia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CD00F0"/>
    <w:pPr>
      <w:widowControl w:val="0"/>
      <w:ind w:left="240"/>
    </w:pPr>
    <w:rPr>
      <w:rFonts w:asciiTheme="minorHAnsi" w:eastAsia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D00F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D00F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00F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00F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00F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00F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00F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60">
    <w:name w:val="标题 6字符"/>
    <w:basedOn w:val="a0"/>
    <w:link w:val="6"/>
    <w:uiPriority w:val="9"/>
    <w:rsid w:val="00CD00F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D00F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D00F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D00F0"/>
    <w:rPr>
      <w:rFonts w:asciiTheme="majorHAnsi" w:eastAsiaTheme="majorEastAsia" w:hAnsiTheme="majorHAnsi" w:cstheme="majorBidi"/>
      <w:sz w:val="21"/>
      <w:szCs w:val="21"/>
    </w:rPr>
  </w:style>
  <w:style w:type="character" w:styleId="ab">
    <w:name w:val="Hyperlink"/>
    <w:basedOn w:val="a0"/>
    <w:uiPriority w:val="99"/>
    <w:unhideWhenUsed/>
    <w:rsid w:val="00337E83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337E83"/>
  </w:style>
  <w:style w:type="character" w:customStyle="1" w:styleId="hljs-number">
    <w:name w:val="hljs-number"/>
    <w:basedOn w:val="a0"/>
    <w:rsid w:val="00337E83"/>
  </w:style>
  <w:style w:type="paragraph" w:styleId="HTML">
    <w:name w:val="HTML Preformatted"/>
    <w:basedOn w:val="a"/>
    <w:link w:val="HTML0"/>
    <w:uiPriority w:val="99"/>
    <w:semiHidden/>
    <w:unhideWhenUsed/>
    <w:rsid w:val="0002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2198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21988"/>
    <w:rPr>
      <w:rFonts w:ascii="Courier New" w:eastAsiaTheme="minorEastAsia" w:hAnsi="Courier New" w:cs="Courier New"/>
      <w:sz w:val="20"/>
      <w:szCs w:val="20"/>
    </w:rPr>
  </w:style>
  <w:style w:type="character" w:customStyle="1" w:styleId="hljs-symbol">
    <w:name w:val="hljs-symbol"/>
    <w:basedOn w:val="a0"/>
    <w:rsid w:val="00021988"/>
  </w:style>
  <w:style w:type="character" w:customStyle="1" w:styleId="hljs-string">
    <w:name w:val="hljs-string"/>
    <w:basedOn w:val="a0"/>
    <w:rsid w:val="00021988"/>
  </w:style>
  <w:style w:type="paragraph" w:styleId="ac">
    <w:name w:val="List Paragraph"/>
    <w:basedOn w:val="a"/>
    <w:uiPriority w:val="34"/>
    <w:qFormat/>
    <w:rsid w:val="006444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yperlink" Target="https://oss.sonatype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imonhoo/thrift-framework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yperlink" Target="https://issues.sonatype.org/secure/Signup!default.jsp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www.gnupg.org/download/index.html" TargetMode="External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5EB49-779F-6241-9C4F-1C7144FF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85</Words>
  <Characters>5049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penResty+GraphicsMagick图片压缩</vt:lpstr>
    </vt:vector>
  </TitlesOfParts>
  <Company>Simon Hoo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Resty+GraphicsMagick图片压缩</dc:title>
  <dc:subject/>
  <dc:creator>635</dc:creator>
  <cp:keywords/>
  <dc:description/>
  <cp:lastModifiedBy>108635</cp:lastModifiedBy>
  <cp:revision>2</cp:revision>
  <dcterms:created xsi:type="dcterms:W3CDTF">2016-11-14T03:56:00Z</dcterms:created>
  <dcterms:modified xsi:type="dcterms:W3CDTF">2016-11-14T03:56:00Z</dcterms:modified>
</cp:coreProperties>
</file>